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9" w:rsidRDefault="00E15245" w:rsidP="007339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B010" wp14:editId="706454D0">
                <wp:simplePos x="0" y="0"/>
                <wp:positionH relativeFrom="column">
                  <wp:posOffset>-590017</wp:posOffset>
                </wp:positionH>
                <wp:positionV relativeFrom="paragraph">
                  <wp:posOffset>-32461</wp:posOffset>
                </wp:positionV>
                <wp:extent cx="9780169" cy="755650"/>
                <wp:effectExtent l="0" t="0" r="12065" b="2540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69" cy="755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EF" w:rsidRDefault="00C444E4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LNIAUS REGIONAS.</w:t>
                            </w:r>
                            <w:r w:rsidR="004F7568" w:rsidRPr="00E1524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FE3515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BRADĖS</w:t>
                            </w:r>
                            <w:r w:rsidR="00FA0FEF" w:rsidRPr="00954890">
                              <w:rPr>
                                <w:rFonts w:ascii="Arial" w:hAnsi="Arial" w:cs="Arial"/>
                                <w:b/>
                              </w:rPr>
                              <w:t xml:space="preserve"> SGN</w:t>
                            </w:r>
                            <w:r w:rsidR="00E15245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r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inis vietų skaičius</w:t>
                            </w:r>
                            <w:r w:rsidRPr="00C44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E3515" w:rsidRPr="00C44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7</w:t>
                            </w:r>
                            <w:r w:rsidR="003C3538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iš jų </w:t>
                            </w:r>
                            <w:r w:rsidR="00FD7C1A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AF5BA7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jau gyvena grupinio gyvenimo namuose</w:t>
                            </w:r>
                            <w:r w:rsidR="00E15245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7638F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TVARKA</w:t>
                            </w:r>
                          </w:p>
                          <w:p w:rsidR="00E15245" w:rsidRPr="00E15245" w:rsidRDefault="00E15245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" o:spid="_x0000_s1026" style="position:absolute;margin-left:-46.45pt;margin-top:-2.55pt;width:770.1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" fillcolor="#eaf1dd [662]" strokecolor="#76923c [2406]" strokeweight="2pt">
                <v:textbox>
                  <w:txbxContent>
                    <w:p w:rsidR="00FA0FEF" w:rsidRDefault="00C444E4" w:rsidP="00FA0F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LNIAUS REGIONAS.</w:t>
                      </w:r>
                      <w:r w:rsidR="004F7568" w:rsidRPr="00E15245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FE3515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ABRADĖS</w:t>
                      </w:r>
                      <w:r w:rsidR="00FA0FEF" w:rsidRPr="00954890">
                        <w:rPr>
                          <w:rFonts w:ascii="Arial" w:hAnsi="Arial" w:cs="Arial"/>
                          <w:b/>
                        </w:rPr>
                        <w:t xml:space="preserve"> SGN</w:t>
                      </w:r>
                      <w:r w:rsidR="00E15245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r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inis vietų skaičius</w:t>
                      </w:r>
                      <w:r w:rsidRPr="00C44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FE3515" w:rsidRPr="00C44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7</w:t>
                      </w:r>
                      <w:r w:rsidR="003C3538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iš jų </w:t>
                      </w:r>
                      <w:r w:rsidR="00FD7C1A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2</w:t>
                      </w:r>
                      <w:r w:rsidR="00AF5BA7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jau gyvena grupinio gyvenimo namuose</w:t>
                      </w:r>
                      <w:r w:rsidR="00E15245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7638F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ERTVARKA</w:t>
                      </w:r>
                    </w:p>
                    <w:p w:rsidR="00E15245" w:rsidRPr="00E15245" w:rsidRDefault="00E15245" w:rsidP="00FA0F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411">
        <w:t xml:space="preserve"> </w:t>
      </w:r>
    </w:p>
    <w:p w:rsidR="00596525" w:rsidRPr="00733928" w:rsidRDefault="00BC28A8" w:rsidP="00733928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59CE95" wp14:editId="73570D2E">
                <wp:simplePos x="0" y="0"/>
                <wp:positionH relativeFrom="column">
                  <wp:posOffset>5021580</wp:posOffset>
                </wp:positionH>
                <wp:positionV relativeFrom="paragraph">
                  <wp:posOffset>8828405</wp:posOffset>
                </wp:positionV>
                <wp:extent cx="2266315" cy="392430"/>
                <wp:effectExtent l="0" t="0" r="19685" b="26670"/>
                <wp:wrapNone/>
                <wp:docPr id="11" name="Suapvalintas 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39243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A4E" w:rsidRPr="00C541D2" w:rsidRDefault="002A1A4E" w:rsidP="002A1A4E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4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Dienos užimtumas</w:t>
                            </w:r>
                            <w:r w:rsidR="00CF51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10 vietų</w:t>
                            </w:r>
                            <w:r w:rsidR="00DD4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rakuose</w:t>
                            </w:r>
                            <w:r w:rsidR="003F16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investicijų nereikia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" o:spid="_x0000_s1027" style="position:absolute;margin-left:395.4pt;margin-top:695.15pt;width:178.45pt;height:30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" fillcolor="#f2dcdb" strokecolor="#e6b9b8" strokeweight="2pt">
                <v:textbox>
                  <w:txbxContent>
                    <w:p w:rsidR="002A1A4E" w:rsidRPr="00C541D2" w:rsidRDefault="002A1A4E" w:rsidP="002A1A4E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1" w:name="_GoBack"/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D4F22">
                        <w:rPr>
                          <w:rFonts w:ascii="Arial" w:hAnsi="Arial" w:cs="Arial"/>
                          <w:sz w:val="14"/>
                          <w:szCs w:val="14"/>
                        </w:rPr>
                        <w:t>- Dienos užimtumas</w:t>
                      </w:r>
                      <w:r w:rsidR="00CF51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10 vietų</w:t>
                      </w:r>
                      <w:r w:rsidR="00DD4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rakuose</w:t>
                      </w:r>
                      <w:r w:rsidR="003F162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investicijų nereikia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F3BB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955ECD" wp14:editId="0062D6F6">
                <wp:simplePos x="0" y="0"/>
                <wp:positionH relativeFrom="column">
                  <wp:posOffset>5179989</wp:posOffset>
                </wp:positionH>
                <wp:positionV relativeFrom="paragraph">
                  <wp:posOffset>716573</wp:posOffset>
                </wp:positionV>
                <wp:extent cx="2171700" cy="480060"/>
                <wp:effectExtent l="0" t="0" r="0" b="0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E6" w:rsidRPr="001E100B" w:rsidRDefault="009477E6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reikis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apgyvendinimu nesusijusioms 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8" o:spid="_x0000_s1027" type="#_x0000_t202" style="position:absolute;margin-left:407.85pt;margin-top:56.4pt;width:171pt;height:3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" fillcolor="#fde9d9 [665]" stroked="f" strokeweight=".5pt">
                <v:textbox>
                  <w:txbxContent>
                    <w:p w:rsidR="009477E6" w:rsidRPr="001E100B" w:rsidRDefault="009477E6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reikis 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apgyvendinimu nesusijusioms paslaugoms</w:t>
                      </w:r>
                    </w:p>
                  </w:txbxContent>
                </v:textbox>
              </v:shape>
            </w:pict>
          </mc:Fallback>
        </mc:AlternateContent>
      </w:r>
      <w:r w:rsidR="009F3BB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ADD51D6" wp14:editId="479980F8">
                <wp:simplePos x="0" y="0"/>
                <wp:positionH relativeFrom="column">
                  <wp:posOffset>5144819</wp:posOffset>
                </wp:positionH>
                <wp:positionV relativeFrom="paragraph">
                  <wp:posOffset>657958</wp:posOffset>
                </wp:positionV>
                <wp:extent cx="2279894" cy="920115"/>
                <wp:effectExtent l="0" t="0" r="25400" b="13335"/>
                <wp:wrapNone/>
                <wp:docPr id="15" name="Paaiškinimas su rodykle į apači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894" cy="92011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15" o:spid="_x0000_s1026" type="#_x0000_t80" style="position:absolute;margin-left:405.1pt;margin-top:51.8pt;width:179.5pt;height:7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" adj="14035,8621,16200,9710" fillcolor="#fde9d9 [665]" strokecolor="#f79646 [3209]" strokeweight="2pt"/>
            </w:pict>
          </mc:Fallback>
        </mc:AlternateContent>
      </w:r>
      <w:r w:rsidR="003B017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F5867A" wp14:editId="7434F519">
                <wp:simplePos x="0" y="0"/>
                <wp:positionH relativeFrom="column">
                  <wp:posOffset>5132705</wp:posOffset>
                </wp:positionH>
                <wp:positionV relativeFrom="paragraph">
                  <wp:posOffset>1841500</wp:posOffset>
                </wp:positionV>
                <wp:extent cx="2420620" cy="579755"/>
                <wp:effectExtent l="0" t="0" r="17780" b="10795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5797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1D2" w:rsidRPr="00C541D2" w:rsidRDefault="007B21A1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541D2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Socialinės dirbtuvės</w:t>
                            </w:r>
                            <w:r w:rsidR="000465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 w:rsidR="00C541D2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94D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30 kv. m. </w:t>
                            </w:r>
                            <w:r w:rsidR="00C541D2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B94D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sto gaminimas, aplinkos tvarkymas</w:t>
                            </w:r>
                            <w:r w:rsidR="00C541D2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 w:rsidR="00B94D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talpų valymas, siuvimo dirbtuvės ir k</w:t>
                            </w:r>
                            <w:r w:rsidR="00D45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mikos dirbiniai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D45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 – </w:t>
                            </w:r>
                            <w:r w:rsidR="004C2CE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4 vietos</w:t>
                            </w:r>
                            <w:r w:rsidR="00E470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A416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" o:spid="_x0000_s1028" style="position:absolute;margin-left:404.15pt;margin-top:145pt;width:190.6pt;height:4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" fillcolor="#f2dbdb [661]" strokecolor="#e5b8b7 [1301]" strokeweight="2pt">
                <v:textbox>
                  <w:txbxContent>
                    <w:p w:rsidR="00C541D2" w:rsidRPr="00C541D2" w:rsidRDefault="007B21A1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C541D2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- Socialinės dirbtuvės</w:t>
                      </w:r>
                      <w:r w:rsidR="0004654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</w:t>
                      </w:r>
                      <w:r w:rsidR="00C541D2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B94D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30 kv. m. </w:t>
                      </w:r>
                      <w:r w:rsidR="00C541D2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="00B94DDB">
                        <w:rPr>
                          <w:rFonts w:ascii="Arial" w:hAnsi="Arial" w:cs="Arial"/>
                          <w:sz w:val="14"/>
                          <w:szCs w:val="14"/>
                        </w:rPr>
                        <w:t>maisto gaminimas, aplinkos tvarkymas</w:t>
                      </w:r>
                      <w:r w:rsidR="00C541D2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 w:rsidR="00B94D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talpų valymas, siuvimo dirbtuvės ir k</w:t>
                      </w:r>
                      <w:r w:rsidR="00D45C3D">
                        <w:rPr>
                          <w:rFonts w:ascii="Arial" w:hAnsi="Arial" w:cs="Arial"/>
                          <w:sz w:val="14"/>
                          <w:szCs w:val="14"/>
                        </w:rPr>
                        <w:t>eramikos dirbiniai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D45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 – </w:t>
                      </w:r>
                      <w:r w:rsidR="004C2CEF">
                        <w:rPr>
                          <w:rFonts w:ascii="Arial" w:hAnsi="Arial" w:cs="Arial"/>
                          <w:sz w:val="14"/>
                          <w:szCs w:val="14"/>
                        </w:rPr>
                        <w:t>24 vietos</w:t>
                      </w:r>
                      <w:r w:rsidR="00E4701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A416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B017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ABA6CF" wp14:editId="0A2B2E3E">
                <wp:simplePos x="0" y="0"/>
                <wp:positionH relativeFrom="column">
                  <wp:posOffset>5132705</wp:posOffset>
                </wp:positionH>
                <wp:positionV relativeFrom="paragraph">
                  <wp:posOffset>2421890</wp:posOffset>
                </wp:positionV>
                <wp:extent cx="2473325" cy="895985"/>
                <wp:effectExtent l="0" t="0" r="22225" b="18415"/>
                <wp:wrapNone/>
                <wp:docPr id="106" name="Suapvalintas stačiakamp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895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106" w:rsidRDefault="003A416A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0465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cialinės dirbtuvės</w:t>
                            </w:r>
                            <w:r w:rsidR="00C82106" w:rsidRPr="00C821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21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augalų daiginimas ir kalifornijos sliekų auginimas bei biohumuso gaminimas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C821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D44C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20 vietų;</w:t>
                            </w:r>
                          </w:p>
                          <w:p w:rsidR="00D44C3C" w:rsidRDefault="00C82106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ienos užimtumas /socialinės dirbtuvės – (rankdarbių dirbtuvės ar kitos veiklos)  </w:t>
                            </w:r>
                            <w:r w:rsidR="003B017E" w:rsidRP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20 vietų</w:t>
                            </w:r>
                          </w:p>
                          <w:p w:rsidR="006851D7" w:rsidRDefault="00046544" w:rsidP="00E528D9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400 kv. m. </w:t>
                            </w:r>
                            <w:r w:rsid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067E01" w:rsidRP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irks sklypą ir stat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6" o:spid="_x0000_s1029" style="position:absolute;margin-left:404.15pt;margin-top:190.7pt;width:194.75pt;height:7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" fillcolor="#dbe5f1 [660]" strokecolor="#8db3e2 [1311]" strokeweight="2pt">
                <v:textbox>
                  <w:txbxContent>
                    <w:p w:rsidR="00C82106" w:rsidRDefault="003A416A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046544">
                        <w:rPr>
                          <w:rFonts w:ascii="Arial" w:hAnsi="Arial" w:cs="Arial"/>
                          <w:sz w:val="14"/>
                          <w:szCs w:val="14"/>
                        </w:rPr>
                        <w:t>Socialinės dirbtuvės</w:t>
                      </w:r>
                      <w:r w:rsidR="00C82106" w:rsidRPr="00C821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C82106">
                        <w:rPr>
                          <w:rFonts w:ascii="Arial" w:hAnsi="Arial" w:cs="Arial"/>
                          <w:sz w:val="14"/>
                          <w:szCs w:val="14"/>
                        </w:rPr>
                        <w:t>(augalų daiginimas ir kalifornijos sliekų auginimas bei biohumuso gaminimas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C821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</w:t>
                      </w:r>
                      <w:r w:rsidR="00D44C3C">
                        <w:rPr>
                          <w:rFonts w:ascii="Arial" w:hAnsi="Arial" w:cs="Arial"/>
                          <w:sz w:val="14"/>
                          <w:szCs w:val="14"/>
                        </w:rPr>
                        <w:t>, 20 vietų;</w:t>
                      </w:r>
                    </w:p>
                    <w:p w:rsidR="00D44C3C" w:rsidRDefault="00C82106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ienos užimtumas /socialinės dirbtuvės – (rankdarbių dirbtuvės ar kitos veiklos)  </w:t>
                      </w:r>
                      <w:r w:rsidR="003B017E" w:rsidRP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– 20 vietų</w:t>
                      </w:r>
                    </w:p>
                    <w:p w:rsidR="006851D7" w:rsidRDefault="00046544" w:rsidP="00E528D9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400 kv. m. </w:t>
                      </w:r>
                      <w:r w:rsid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="00067E01" w:rsidRP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pirks sklypą ir statys)</w:t>
                      </w:r>
                    </w:p>
                  </w:txbxContent>
                </v:textbox>
              </v:roundrect>
            </w:pict>
          </mc:Fallback>
        </mc:AlternateContent>
      </w:r>
      <w:r w:rsidR="003B017E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599A83D" wp14:editId="62D7E9F9">
                <wp:simplePos x="0" y="0"/>
                <wp:positionH relativeFrom="column">
                  <wp:posOffset>5111750</wp:posOffset>
                </wp:positionH>
                <wp:positionV relativeFrom="paragraph">
                  <wp:posOffset>3862705</wp:posOffset>
                </wp:positionV>
                <wp:extent cx="2548890" cy="518795"/>
                <wp:effectExtent l="0" t="0" r="22860" b="14605"/>
                <wp:wrapNone/>
                <wp:docPr id="62" name="Suapvalintas stačiakamp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51879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591" w:rsidRPr="00C541D2" w:rsidRDefault="00224369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0591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3705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enos užimtumas /socialinės dirbtuvės – 200 kv.m. (rankdarbių dirbtuvės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3705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 </w:t>
                            </w:r>
                            <w:r w:rsidR="003B017E" w:rsidRP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irks sklypą ir statys)</w:t>
                            </w:r>
                            <w:r w:rsidR="003705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– </w:t>
                            </w:r>
                            <w:r w:rsidR="00370591" w:rsidRPr="003705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 vietų,</w:t>
                            </w:r>
                          </w:p>
                          <w:p w:rsidR="00224369" w:rsidRPr="00C541D2" w:rsidRDefault="00224369" w:rsidP="002243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2" o:spid="_x0000_s1030" style="position:absolute;margin-left:402.5pt;margin-top:304.15pt;width:200.7pt;height:4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" fillcolor="#f2dcdb" strokecolor="#e6b9b8" strokeweight="2pt">
                <v:textbox>
                  <w:txbxContent>
                    <w:p w:rsidR="00370591" w:rsidRPr="00C541D2" w:rsidRDefault="00224369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70591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37059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ienos užimtumas /socialinės dirbtuvės – 200 kv.m. </w:t>
                      </w:r>
                      <w:r w:rsidR="00370591">
                        <w:rPr>
                          <w:rFonts w:ascii="Arial" w:hAnsi="Arial" w:cs="Arial"/>
                          <w:sz w:val="14"/>
                          <w:szCs w:val="14"/>
                        </w:rPr>
                        <w:t>(rankdarbių dirbtuvės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37059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 </w:t>
                      </w:r>
                      <w:r w:rsidR="003B017E" w:rsidRP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pirks sklypą ir statys)</w:t>
                      </w:r>
                      <w:r w:rsidR="0037059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– </w:t>
                      </w:r>
                      <w:r w:rsidR="00370591" w:rsidRPr="00370591">
                        <w:rPr>
                          <w:rFonts w:ascii="Arial" w:hAnsi="Arial" w:cs="Arial"/>
                          <w:sz w:val="14"/>
                          <w:szCs w:val="14"/>
                        </w:rPr>
                        <w:t>20 vietų,</w:t>
                      </w:r>
                    </w:p>
                    <w:p w:rsidR="00224369" w:rsidRPr="00C541D2" w:rsidRDefault="00224369" w:rsidP="002243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017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37F00B" wp14:editId="4D008FC4">
                <wp:simplePos x="0" y="0"/>
                <wp:positionH relativeFrom="column">
                  <wp:posOffset>5133096</wp:posOffset>
                </wp:positionH>
                <wp:positionV relativeFrom="paragraph">
                  <wp:posOffset>3319096</wp:posOffset>
                </wp:positionV>
                <wp:extent cx="2473325" cy="515620"/>
                <wp:effectExtent l="0" t="0" r="22225" b="17780"/>
                <wp:wrapNone/>
                <wp:docPr id="105" name="Suapvalintas stačiakamp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56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3AF" w:rsidRPr="00C541D2" w:rsidRDefault="00E013AF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6851D7" w:rsidRP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enos centras  (vantų rišimas, šalikų, kepurių ir kt. mezgimas ar kitos veiklos bei dienos socialinė globa) –  (</w:t>
                            </w:r>
                            <w:r w:rsidR="003B017E" w:rsidRP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irks sklypą ir statys)</w:t>
                            </w:r>
                            <w:r w:rsidR="003B01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0 vietų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5" o:spid="_x0000_s1031" style="position:absolute;margin-left:404.2pt;margin-top:261.35pt;width:194.75pt;height:4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" fillcolor="#f2dbdb [661]" strokecolor="#e5b8b7 [1301]" strokeweight="2pt">
                <v:textbox>
                  <w:txbxContent>
                    <w:p w:rsidR="00E013AF" w:rsidRPr="00C541D2" w:rsidRDefault="00E013AF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="006851D7" w:rsidRP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Dienos centras  (vantų rišimas, šalikų, kepurių ir kt. mezgimas ar kitos veiklos bei dienos socialinė globa) –  (</w:t>
                      </w:r>
                      <w:r w:rsidR="003B017E" w:rsidRP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pirks sklypą ir statys)</w:t>
                      </w:r>
                      <w:r w:rsid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B017E">
                        <w:rPr>
                          <w:rFonts w:ascii="Arial" w:hAnsi="Arial" w:cs="Arial"/>
                          <w:sz w:val="14"/>
                          <w:szCs w:val="14"/>
                        </w:rPr>
                        <w:t>20 vietų,</w:t>
                      </w:r>
                    </w:p>
                  </w:txbxContent>
                </v:textbox>
              </v:roundrect>
            </w:pict>
          </mc:Fallback>
        </mc:AlternateContent>
      </w:r>
      <w:r w:rsidR="00397CB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982DC4" wp14:editId="4E2090B1">
                <wp:simplePos x="0" y="0"/>
                <wp:positionH relativeFrom="column">
                  <wp:posOffset>8231505</wp:posOffset>
                </wp:positionH>
                <wp:positionV relativeFrom="paragraph">
                  <wp:posOffset>10113645</wp:posOffset>
                </wp:positionV>
                <wp:extent cx="1162685" cy="343535"/>
                <wp:effectExtent l="0" t="0" r="18415" b="18415"/>
                <wp:wrapNone/>
                <wp:docPr id="46" name="Suapvalintas stačiakamp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3435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1C06" w:rsidRDefault="00C11C06" w:rsidP="00C11C0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</w:t>
                            </w:r>
                          </w:p>
                          <w:p w:rsidR="00C11C06" w:rsidRPr="00E278ED" w:rsidRDefault="00C11C06" w:rsidP="00C11C0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Jasiuliškių SGN</w:t>
                            </w:r>
                          </w:p>
                          <w:p w:rsidR="00C11C06" w:rsidRPr="00C11C06" w:rsidRDefault="00C11C06" w:rsidP="00C11C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6" o:spid="_x0000_s1027" style="position:absolute;margin-left:648.15pt;margin-top:796.35pt;width:91.55pt;height:2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" fillcolor="#eaf1dd [662]" strokecolor="#9bbb59 [3206]" strokeweight="2pt">
                <v:textbox>
                  <w:txbxContent>
                    <w:p w:rsidR="00C11C06" w:rsidRDefault="00C11C06" w:rsidP="00C11C0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</w:t>
                      </w:r>
                    </w:p>
                    <w:p w:rsidR="00C11C06" w:rsidRPr="00E278ED" w:rsidRDefault="00C11C06" w:rsidP="00C11C0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Jasiuliškių SGN</w:t>
                      </w:r>
                    </w:p>
                    <w:p w:rsidR="00C11C06" w:rsidRPr="00C11C06" w:rsidRDefault="00C11C06" w:rsidP="00C11C0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7CB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BC3FF" wp14:editId="257AE47B">
                <wp:simplePos x="0" y="0"/>
                <wp:positionH relativeFrom="column">
                  <wp:posOffset>8078470</wp:posOffset>
                </wp:positionH>
                <wp:positionV relativeFrom="paragraph">
                  <wp:posOffset>12696190</wp:posOffset>
                </wp:positionV>
                <wp:extent cx="1358900" cy="267970"/>
                <wp:effectExtent l="0" t="0" r="12700" b="17780"/>
                <wp:wrapNone/>
                <wp:docPr id="30" name="Suapvalintas 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6797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A9D" w:rsidRPr="00E278ED" w:rsidRDefault="00740A9D" w:rsidP="00740A9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</w:t>
                            </w:r>
                            <w:r w:rsidR="00BF02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bradės SGN – 4 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0" o:spid="_x0000_s1028" style="position:absolute;margin-left:636.1pt;margin-top:999.7pt;width:107pt;height:2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" fillcolor="#ebf1de" strokecolor="#77933c" strokeweight="2pt">
                <v:textbox>
                  <w:txbxContent>
                    <w:p w:rsidR="00740A9D" w:rsidRPr="00E278ED" w:rsidRDefault="00740A9D" w:rsidP="00740A9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</w:t>
                      </w:r>
                      <w:r w:rsidR="00BF02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bradės SGN – 4 v. </w:t>
                      </w:r>
                    </w:p>
                  </w:txbxContent>
                </v:textbox>
              </v:roundrect>
            </w:pict>
          </mc:Fallback>
        </mc:AlternateContent>
      </w:r>
      <w:r w:rsidR="00397CB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9C0A2A" wp14:editId="5B3ED209">
                <wp:simplePos x="0" y="0"/>
                <wp:positionH relativeFrom="column">
                  <wp:posOffset>8070850</wp:posOffset>
                </wp:positionH>
                <wp:positionV relativeFrom="paragraph">
                  <wp:posOffset>12381230</wp:posOffset>
                </wp:positionV>
                <wp:extent cx="1366520" cy="301625"/>
                <wp:effectExtent l="0" t="0" r="24130" b="22225"/>
                <wp:wrapNone/>
                <wp:docPr id="60" name="Suapvalintas stačiakamp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01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A9" w:rsidRPr="00E278ED" w:rsidRDefault="00740A9D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</w:t>
                            </w:r>
                            <w:r w:rsidR="00251C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bradės SGN – 8</w:t>
                            </w:r>
                            <w:r w:rsidR="00BF02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0" o:spid="_x0000_s1029" style="position:absolute;margin-left:635.5pt;margin-top:974.9pt;width:107.6pt;height:2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" fillcolor="#eaf1dd [662]" strokecolor="#76923c [2406]" strokeweight="2pt">
                <v:textbox>
                  <w:txbxContent>
                    <w:p w:rsidR="009177A9" w:rsidRPr="00E278ED" w:rsidRDefault="00740A9D" w:rsidP="00FA0FE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</w:t>
                      </w:r>
                      <w:r w:rsidR="00251C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bradės SGN – 8</w:t>
                      </w:r>
                      <w:r w:rsidR="00BF02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.</w:t>
                      </w:r>
                    </w:p>
                  </w:txbxContent>
                </v:textbox>
              </v:roundrect>
            </w:pict>
          </mc:Fallback>
        </mc:AlternateContent>
      </w:r>
      <w:r w:rsidR="00397C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0C88F3" wp14:editId="3FEE9869">
                <wp:simplePos x="0" y="0"/>
                <wp:positionH relativeFrom="column">
                  <wp:posOffset>8091805</wp:posOffset>
                </wp:positionH>
                <wp:positionV relativeFrom="paragraph">
                  <wp:posOffset>13194030</wp:posOffset>
                </wp:positionV>
                <wp:extent cx="1344930" cy="380365"/>
                <wp:effectExtent l="0" t="0" r="26670" b="19685"/>
                <wp:wrapNone/>
                <wp:docPr id="75" name="Suapvalintas stačiakamp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C56" w:rsidRPr="00E278ED" w:rsidRDefault="001E7C56" w:rsidP="001E7C5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7C5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psaugotas būstas</w:t>
                            </w:r>
                            <w:r w:rsidRPr="001E7C5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bradės SG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4v.</w:t>
                            </w:r>
                            <w:r w:rsidRPr="001E7C5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– 4 v. </w:t>
                            </w:r>
                          </w:p>
                          <w:p w:rsidR="001E7C56" w:rsidRDefault="001E7C56" w:rsidP="001E7C56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5" o:spid="_x0000_s1036" style="position:absolute;margin-left:637.15pt;margin-top:1038.9pt;width:105.9pt;height:2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" fillcolor="white [3212]" strokecolor="#4e6128 [1606]" strokeweight="2pt">
                <v:textbox>
                  <w:txbxContent>
                    <w:p w:rsidR="001E7C56" w:rsidRPr="00E278ED" w:rsidRDefault="001E7C56" w:rsidP="001E7C5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7C5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Apsaugotas būstas</w:t>
                      </w:r>
                      <w:r w:rsidRPr="001E7C5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Pabradės SG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– 4v.</w:t>
                      </w:r>
                      <w:r w:rsidRPr="001E7C5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– 4 v. </w:t>
                      </w:r>
                    </w:p>
                    <w:p w:rsidR="001E7C56" w:rsidRDefault="001E7C56" w:rsidP="001E7C56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4D2AC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185CBE" wp14:editId="3DAAA370">
                <wp:simplePos x="0" y="0"/>
                <wp:positionH relativeFrom="column">
                  <wp:posOffset>5181600</wp:posOffset>
                </wp:positionH>
                <wp:positionV relativeFrom="paragraph">
                  <wp:posOffset>5512435</wp:posOffset>
                </wp:positionV>
                <wp:extent cx="2244725" cy="1250315"/>
                <wp:effectExtent l="0" t="0" r="22225" b="26035"/>
                <wp:wrapNone/>
                <wp:docPr id="109" name="Suapvalintas stačiakamp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250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926" w:rsidRDefault="00950541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381926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cialinės dirbtuvės</w:t>
                            </w:r>
                            <w:r w:rsidR="003F25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819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augalų, vaistažolių daiginimas, aplinkos tvarkymas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3819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 – 12 vietų;</w:t>
                            </w:r>
                          </w:p>
                          <w:p w:rsidR="00381926" w:rsidRDefault="00381926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95054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enos užimtumas</w:t>
                            </w:r>
                            <w:r w:rsidR="00AC5E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žiovintų žolelių pakavimas, gėlių puokščių komponavimas, verbų pynimas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– </w:t>
                            </w:r>
                            <w:r w:rsidR="00AC5E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 vietų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:rsidR="00950541" w:rsidRPr="00C541D2" w:rsidRDefault="00381926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~ 200 kv. m. (seno pastato griovimas ir naujo staty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9" o:spid="_x0000_s1032" style="position:absolute;margin-left:408pt;margin-top:434.05pt;width:176.75pt;height:9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" fillcolor="#dbe5f1 [660]" strokecolor="#95b3d7 [1940]" strokeweight="2pt">
                <v:textbox>
                  <w:txbxContent>
                    <w:p w:rsidR="00381926" w:rsidRDefault="00950541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381926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Socialinės dirbtuvės</w:t>
                      </w:r>
                      <w:r w:rsidR="003F25D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81926">
                        <w:rPr>
                          <w:rFonts w:ascii="Arial" w:hAnsi="Arial" w:cs="Arial"/>
                          <w:sz w:val="14"/>
                          <w:szCs w:val="14"/>
                        </w:rPr>
                        <w:t>(augalų, vaistažolių daiginimas, aplinkos tvarkymas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381926">
                        <w:rPr>
                          <w:rFonts w:ascii="Arial" w:hAnsi="Arial" w:cs="Arial"/>
                          <w:sz w:val="14"/>
                          <w:szCs w:val="14"/>
                        </w:rPr>
                        <w:t>) – 12 vietų;</w:t>
                      </w:r>
                    </w:p>
                    <w:p w:rsidR="00381926" w:rsidRDefault="00381926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950541">
                        <w:rPr>
                          <w:rFonts w:ascii="Arial" w:hAnsi="Arial" w:cs="Arial"/>
                          <w:sz w:val="14"/>
                          <w:szCs w:val="14"/>
                        </w:rPr>
                        <w:t>Dienos užimtumas</w:t>
                      </w:r>
                      <w:r w:rsidR="00AC5E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žiovintų žolelių pakavimas, gėlių puokščių komponavimas, verbų pynimas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– </w:t>
                      </w:r>
                      <w:r w:rsidR="00AC5E6D">
                        <w:rPr>
                          <w:rFonts w:ascii="Arial" w:hAnsi="Arial" w:cs="Arial"/>
                          <w:sz w:val="14"/>
                          <w:szCs w:val="14"/>
                        </w:rPr>
                        <w:t>20 vietų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</w:p>
                    <w:p w:rsidR="00950541" w:rsidRPr="00C541D2" w:rsidRDefault="00381926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~ 200 kv. m. (seno pastato griovimas ir naujo statyba)</w:t>
                      </w:r>
                    </w:p>
                  </w:txbxContent>
                </v:textbox>
              </v:roundrect>
            </w:pict>
          </mc:Fallback>
        </mc:AlternateContent>
      </w:r>
      <w:r w:rsidR="004D2AC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4CE54A" wp14:editId="5F052D69">
                <wp:simplePos x="0" y="0"/>
                <wp:positionH relativeFrom="column">
                  <wp:posOffset>5085766</wp:posOffset>
                </wp:positionH>
                <wp:positionV relativeFrom="paragraph">
                  <wp:posOffset>12612395</wp:posOffset>
                </wp:positionV>
                <wp:extent cx="2106295" cy="365760"/>
                <wp:effectExtent l="0" t="0" r="27305" b="15240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36576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5A06" w:rsidRPr="00C541D2" w:rsidRDefault="00C65A06" w:rsidP="007A3FD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12C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Dienos užimtumas</w:t>
                            </w:r>
                            <w:r w:rsidR="000F70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socialinės dirbtuvės</w:t>
                            </w:r>
                            <w:r w:rsidR="00CF51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10 vietų, (96 kv.m.)</w:t>
                            </w:r>
                            <w:r w:rsidRPr="00C65A06">
                              <w:t xml:space="preserve"> </w:t>
                            </w:r>
                            <w:r w:rsidR="00E12C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Šv</w:t>
                            </w:r>
                            <w:r w:rsidR="00DD4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čionyse</w:t>
                            </w:r>
                            <w:r w:rsidRPr="00C65A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6" o:spid="_x0000_s1033" style="position:absolute;margin-left:400.45pt;margin-top:993.1pt;width:165.85pt;height:28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" fillcolor="#f2dcdb" strokecolor="#e6b9b8" strokeweight="2pt">
                <v:textbox>
                  <w:txbxContent>
                    <w:p w:rsidR="00C65A06" w:rsidRPr="00C541D2" w:rsidRDefault="00C65A06" w:rsidP="007A3FD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E12CD6">
                        <w:rPr>
                          <w:rFonts w:ascii="Arial" w:hAnsi="Arial" w:cs="Arial"/>
                          <w:sz w:val="14"/>
                          <w:szCs w:val="14"/>
                        </w:rPr>
                        <w:t>- Dienos užimtumas</w:t>
                      </w:r>
                      <w:r w:rsidR="000F7044">
                        <w:rPr>
                          <w:rFonts w:ascii="Arial" w:hAnsi="Arial" w:cs="Arial"/>
                          <w:sz w:val="14"/>
                          <w:szCs w:val="14"/>
                        </w:rPr>
                        <w:t>/socialinės dirbtuvės</w:t>
                      </w:r>
                      <w:r w:rsidR="00CF51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10 vietų, (96 kv.m.)</w:t>
                      </w:r>
                      <w:r w:rsidRPr="00C65A06">
                        <w:t xml:space="preserve"> </w:t>
                      </w:r>
                      <w:r w:rsidR="00E12CD6">
                        <w:rPr>
                          <w:rFonts w:ascii="Arial" w:hAnsi="Arial" w:cs="Arial"/>
                          <w:sz w:val="14"/>
                          <w:szCs w:val="14"/>
                        </w:rPr>
                        <w:t>Šv</w:t>
                      </w:r>
                      <w:r w:rsidR="00DD4F22">
                        <w:rPr>
                          <w:rFonts w:ascii="Arial" w:hAnsi="Arial" w:cs="Arial"/>
                          <w:sz w:val="14"/>
                          <w:szCs w:val="14"/>
                        </w:rPr>
                        <w:t>enčionyse</w:t>
                      </w:r>
                      <w:r w:rsidRPr="00C65A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5689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ABF3B4" wp14:editId="33B12312">
                <wp:simplePos x="0" y="0"/>
                <wp:positionH relativeFrom="column">
                  <wp:posOffset>5181600</wp:posOffset>
                </wp:positionH>
                <wp:positionV relativeFrom="paragraph">
                  <wp:posOffset>6812915</wp:posOffset>
                </wp:positionV>
                <wp:extent cx="2171065" cy="511175"/>
                <wp:effectExtent l="0" t="0" r="635" b="3175"/>
                <wp:wrapNone/>
                <wp:docPr id="35" name="Suapvalintas stač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51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30BB0" w:rsidRPr="00C32FB4" w:rsidRDefault="00430BB0" w:rsidP="00430BB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430BB0" w:rsidRPr="00C32FB4" w:rsidRDefault="007C092B" w:rsidP="00430BB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3</w:t>
                            </w:r>
                            <w:r w:rsidR="00E717E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2 114</w:t>
                            </w:r>
                            <w:r w:rsidR="00430BB0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5" o:spid="_x0000_s1034" style="position:absolute;margin-left:408pt;margin-top:536.45pt;width:170.95pt;height:4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" fillcolor="window" stroked="f" strokeweight="2pt">
                <v:textbox>
                  <w:txbxContent>
                    <w:p w:rsidR="00430BB0" w:rsidRPr="00C32FB4" w:rsidRDefault="00430BB0" w:rsidP="00430BB0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430BB0" w:rsidRPr="00C32FB4" w:rsidRDefault="007C092B" w:rsidP="00430BB0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3</w:t>
                      </w:r>
                      <w:bookmarkStart w:id="1" w:name="_GoBack"/>
                      <w:bookmarkEnd w:id="1"/>
                      <w:r w:rsidR="00E717E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2 114</w:t>
                      </w:r>
                      <w:r w:rsidR="00430BB0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E5689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9B4BD9" wp14:editId="39B9834C">
                <wp:simplePos x="0" y="0"/>
                <wp:positionH relativeFrom="column">
                  <wp:posOffset>5027930</wp:posOffset>
                </wp:positionH>
                <wp:positionV relativeFrom="paragraph">
                  <wp:posOffset>9989185</wp:posOffset>
                </wp:positionV>
                <wp:extent cx="2230755" cy="467360"/>
                <wp:effectExtent l="0" t="0" r="17145" b="27940"/>
                <wp:wrapNone/>
                <wp:docPr id="115" name="Suapvalintas stačiakamp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467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7BB5" w:rsidRPr="00C541D2" w:rsidRDefault="005E7BB5" w:rsidP="005E7BB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Socialinės dirbtuvės </w:t>
                            </w:r>
                            <w:r w:rsidR="005706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238 kv. m.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rbūvio ir aplinkos tvarkymo darbai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9D67B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~ 12 viet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5" o:spid="_x0000_s1039" style="position:absolute;margin-left:395.9pt;margin-top:786.55pt;width:175.65pt;height:3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" fillcolor="#dbe5f1 [660]" strokecolor="#95b3d7 [1940]" strokeweight="2pt">
                <v:textbox>
                  <w:txbxContent>
                    <w:p w:rsidR="005E7BB5" w:rsidRPr="00C541D2" w:rsidRDefault="005E7BB5" w:rsidP="005E7BB5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Socialinės dirbtuvės </w:t>
                      </w:r>
                      <w:r w:rsidR="0057065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238 kv. m.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erbūvio ir aplinkos tvarkymo darbai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</w:t>
                      </w:r>
                      <w:r w:rsidR="009D67B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~ 12 vietų </w:t>
                      </w:r>
                    </w:p>
                  </w:txbxContent>
                </v:textbox>
              </v:roundrect>
            </w:pict>
          </mc:Fallback>
        </mc:AlternateContent>
      </w:r>
      <w:r w:rsidR="00AB052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EECEAE" wp14:editId="107BBB69">
                <wp:simplePos x="0" y="0"/>
                <wp:positionH relativeFrom="column">
                  <wp:posOffset>1779270</wp:posOffset>
                </wp:positionH>
                <wp:positionV relativeFrom="paragraph">
                  <wp:posOffset>2424430</wp:posOffset>
                </wp:positionV>
                <wp:extent cx="3188335" cy="255905"/>
                <wp:effectExtent l="0" t="0" r="12065" b="10795"/>
                <wp:wrapNone/>
                <wp:docPr id="32" name="Suapvalintas 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2559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3A" w:rsidRPr="00160F3A" w:rsidRDefault="00160F3A" w:rsidP="00160F3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60F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 –  10 vietų</w:t>
                            </w:r>
                            <w:r w:rsidR="00D45C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nauja statyba</w:t>
                            </w:r>
                            <w:r w:rsidRPr="00160F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7E01" w:rsidRP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 nauja statyba)</w:t>
                            </w:r>
                          </w:p>
                          <w:p w:rsidR="00786A61" w:rsidRPr="00786A61" w:rsidRDefault="00786A61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2" o:spid="_x0000_s1041" style="position:absolute;margin-left:140.1pt;margin-top:190.9pt;width:251.05pt;height:20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" fillcolor="#dbe5f1 [660]" strokecolor="#8db3e2 [1311]" strokeweight="2pt">
                <v:textbox>
                  <w:txbxContent>
                    <w:p w:rsidR="00160F3A" w:rsidRPr="00160F3A" w:rsidRDefault="00160F3A" w:rsidP="00160F3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60F3A">
                        <w:rPr>
                          <w:rFonts w:ascii="Arial" w:hAnsi="Arial" w:cs="Arial"/>
                          <w:sz w:val="12"/>
                          <w:szCs w:val="12"/>
                        </w:rPr>
                        <w:t>GGN –  10 vietų</w:t>
                      </w:r>
                      <w:r w:rsidR="00D45C3D">
                        <w:rPr>
                          <w:rFonts w:ascii="Arial" w:hAnsi="Arial" w:cs="Arial"/>
                          <w:sz w:val="12"/>
                          <w:szCs w:val="12"/>
                        </w:rPr>
                        <w:t>, nauja statyba</w:t>
                      </w:r>
                      <w:r w:rsidRPr="00160F3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067E01" w:rsidRP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 nauja statyba)</w:t>
                      </w:r>
                    </w:p>
                    <w:p w:rsidR="00786A61" w:rsidRPr="00786A61" w:rsidRDefault="00786A61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052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16895" wp14:editId="7DA61A3B">
                <wp:simplePos x="0" y="0"/>
                <wp:positionH relativeFrom="column">
                  <wp:posOffset>1786255</wp:posOffset>
                </wp:positionH>
                <wp:positionV relativeFrom="paragraph">
                  <wp:posOffset>2117090</wp:posOffset>
                </wp:positionV>
                <wp:extent cx="3188335" cy="306705"/>
                <wp:effectExtent l="0" t="0" r="12065" b="17145"/>
                <wp:wrapNone/>
                <wp:docPr id="37" name="Suapvalintas stačiakamp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3067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538" w:rsidRPr="00425395" w:rsidRDefault="00D45C3D" w:rsidP="003C35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 –  10 vietų, nauja statyba</w:t>
                            </w:r>
                            <w:r w:rsidR="00FD77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7E01" w:rsidRP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 nauja staty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7" o:spid="_x0000_s1042" style="position:absolute;margin-left:140.65pt;margin-top:166.7pt;width:251.05pt;height:2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" fillcolor="#dbe5f1 [660]" strokecolor="#8db3e2 [1311]" strokeweight="2pt">
                <v:textbox>
                  <w:txbxContent>
                    <w:p w:rsidR="003C3538" w:rsidRPr="00425395" w:rsidRDefault="00D45C3D" w:rsidP="003C35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GN –  10 vietų, nauja statyba</w:t>
                      </w:r>
                      <w:r w:rsidR="00FD775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067E01" w:rsidRP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 nauja statyba)</w:t>
                      </w:r>
                    </w:p>
                  </w:txbxContent>
                </v:textbox>
              </v:roundrect>
            </w:pict>
          </mc:Fallback>
        </mc:AlternateContent>
      </w:r>
      <w:r w:rsidR="00AB052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8493E3F" wp14:editId="5CE5D79E">
                <wp:simplePos x="0" y="0"/>
                <wp:positionH relativeFrom="column">
                  <wp:posOffset>1786255</wp:posOffset>
                </wp:positionH>
                <wp:positionV relativeFrom="paragraph">
                  <wp:posOffset>2680970</wp:posOffset>
                </wp:positionV>
                <wp:extent cx="3180715" cy="262890"/>
                <wp:effectExtent l="0" t="0" r="19685" b="22860"/>
                <wp:wrapNone/>
                <wp:docPr id="13" name="Suapvalintas 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2628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0F" w:rsidRPr="00067E01" w:rsidRDefault="00B5540F" w:rsidP="00B5540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5540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</w:t>
                            </w:r>
                            <w:r w:rsidR="00F3135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SGN</w:t>
                            </w:r>
                            <w:r w:rsidR="00D45C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–  10 vietų, </w:t>
                            </w:r>
                            <w:r w:rsid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pirks sklypą ir statys)</w:t>
                            </w:r>
                          </w:p>
                          <w:p w:rsidR="00786A61" w:rsidRPr="00593D2D" w:rsidRDefault="00786A61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3" o:spid="_x0000_s1043" style="position:absolute;margin-left:140.65pt;margin-top:211.1pt;width:250.45pt;height:20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" fillcolor="#f2dbdb [661]" strokecolor="#e5b8b7 [1301]" strokeweight="2pt">
                <v:textbox>
                  <w:txbxContent>
                    <w:p w:rsidR="00B5540F" w:rsidRPr="00067E01" w:rsidRDefault="00B5540F" w:rsidP="00B5540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5540F">
                        <w:rPr>
                          <w:rFonts w:ascii="Arial" w:hAnsi="Arial" w:cs="Arial"/>
                          <w:sz w:val="12"/>
                          <w:szCs w:val="12"/>
                        </w:rPr>
                        <w:t>GGN</w:t>
                      </w:r>
                      <w:r w:rsidR="00F31357">
                        <w:rPr>
                          <w:rFonts w:ascii="Arial" w:hAnsi="Arial" w:cs="Arial"/>
                          <w:sz w:val="12"/>
                          <w:szCs w:val="12"/>
                        </w:rPr>
                        <w:t>/SGN</w:t>
                      </w:r>
                      <w:r w:rsidR="00D45C3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–  10 vietų, </w:t>
                      </w:r>
                      <w:r w:rsid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pirks sklypą ir statys)</w:t>
                      </w:r>
                    </w:p>
                    <w:p w:rsidR="00786A61" w:rsidRPr="00593D2D" w:rsidRDefault="00786A61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62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8DB557" wp14:editId="6F72CEDA">
                <wp:simplePos x="0" y="0"/>
                <wp:positionH relativeFrom="column">
                  <wp:posOffset>5085715</wp:posOffset>
                </wp:positionH>
                <wp:positionV relativeFrom="paragraph">
                  <wp:posOffset>7520940</wp:posOffset>
                </wp:positionV>
                <wp:extent cx="2237740" cy="570230"/>
                <wp:effectExtent l="0" t="0" r="10160" b="20320"/>
                <wp:wrapNone/>
                <wp:docPr id="112" name="Suapvalintas stačiakamp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5702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603C" w:rsidRPr="00C541D2" w:rsidRDefault="0040603C" w:rsidP="00E5689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DA51C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cialinės dirbtuvės/dienos užimtumas</w:t>
                            </w:r>
                            <w:r w:rsidR="000C5A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Vievyje)– 130 kv. m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DA51C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linkos tvarkymas ir skalbimo paslaugos</w:t>
                            </w:r>
                            <w:r w:rsidR="00E568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  <w:r w:rsidR="000C5A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</w:t>
                            </w:r>
                            <w:r w:rsidR="00BC28A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alpų pritaikymas  veiklai – 20</w:t>
                            </w:r>
                            <w:r w:rsidR="000C5A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ietų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2" o:spid="_x0000_s1044" style="position:absolute;margin-left:400.45pt;margin-top:592.2pt;width:176.2pt;height:44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" fillcolor="#dce6f2" strokecolor="#95b3d7" strokeweight="2pt">
                <v:textbox>
                  <w:txbxContent>
                    <w:p w:rsidR="0040603C" w:rsidRPr="00C541D2" w:rsidRDefault="0040603C" w:rsidP="00E5689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DA51C3">
                        <w:rPr>
                          <w:rFonts w:ascii="Arial" w:hAnsi="Arial" w:cs="Arial"/>
                          <w:sz w:val="14"/>
                          <w:szCs w:val="14"/>
                        </w:rPr>
                        <w:t>Socialinės dirbtuvės/dienos užimtumas</w:t>
                      </w:r>
                      <w:r w:rsidR="000C5AB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Vievyje)– 130 kv. m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="00DA51C3">
                        <w:rPr>
                          <w:rFonts w:ascii="Arial" w:hAnsi="Arial" w:cs="Arial"/>
                          <w:sz w:val="14"/>
                          <w:szCs w:val="14"/>
                        </w:rPr>
                        <w:t>aplinkos tvarkymas ir skalbimo paslaugos</w:t>
                      </w:r>
                      <w:r w:rsidR="00E5689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  <w:r w:rsidR="000C5ABD">
                        <w:rPr>
                          <w:rFonts w:ascii="Arial" w:hAnsi="Arial" w:cs="Arial"/>
                          <w:sz w:val="14"/>
                          <w:szCs w:val="14"/>
                        </w:rPr>
                        <w:t>, p</w:t>
                      </w:r>
                      <w:r w:rsidR="00BC28A8">
                        <w:rPr>
                          <w:rFonts w:ascii="Arial" w:hAnsi="Arial" w:cs="Arial"/>
                          <w:sz w:val="14"/>
                          <w:szCs w:val="14"/>
                        </w:rPr>
                        <w:t>atalpų pritaikymas  veiklai – 20</w:t>
                      </w:r>
                      <w:r w:rsidR="000C5AB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ietų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3F162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7671F7" wp14:editId="34FED272">
                <wp:simplePos x="0" y="0"/>
                <wp:positionH relativeFrom="margin">
                  <wp:posOffset>5079263</wp:posOffset>
                </wp:positionH>
                <wp:positionV relativeFrom="paragraph">
                  <wp:posOffset>11364925</wp:posOffset>
                </wp:positionV>
                <wp:extent cx="2143125" cy="358445"/>
                <wp:effectExtent l="0" t="0" r="28575" b="22860"/>
                <wp:wrapNone/>
                <wp:docPr id="12" name="Suapvalintas 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58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2AB6" w:rsidRPr="00C541D2" w:rsidRDefault="00CC2AB6" w:rsidP="00CC2AB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Dienos užimtumas</w:t>
                            </w:r>
                            <w:r w:rsidR="00DD4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 w:rsidRPr="00CC2AB6">
                              <w:t xml:space="preserve"> </w:t>
                            </w:r>
                            <w:r w:rsidRPr="00CC2A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Širvintos</w:t>
                            </w:r>
                            <w:r w:rsidR="00DD4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 w:rsidR="00CF51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10 vietų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F16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investicijų nereik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2" o:spid="_x0000_s1040" style="position:absolute;margin-left:399.95pt;margin-top:894.9pt;width:168.75pt;height:28.2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" fillcolor="#dbe5f1 [660]" strokecolor="#95b3d7 [1940]" strokeweight="2pt">
                <v:textbox>
                  <w:txbxContent>
                    <w:p w:rsidR="00CC2AB6" w:rsidRPr="00C541D2" w:rsidRDefault="00CC2AB6" w:rsidP="00CC2AB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 Dienos užimtumas</w:t>
                      </w:r>
                      <w:r w:rsidR="00DD4F22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 w:rsidRPr="00CC2AB6">
                        <w:t xml:space="preserve"> </w:t>
                      </w:r>
                      <w:r w:rsidRPr="00CC2AB6">
                        <w:rPr>
                          <w:rFonts w:ascii="Arial" w:hAnsi="Arial" w:cs="Arial"/>
                          <w:sz w:val="14"/>
                          <w:szCs w:val="14"/>
                        </w:rPr>
                        <w:t>Širvintos</w:t>
                      </w:r>
                      <w:r w:rsidR="00DD4F22"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  <w:r w:rsidR="00CF51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10 vietų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F1628">
                        <w:rPr>
                          <w:rFonts w:ascii="Arial" w:hAnsi="Arial" w:cs="Arial"/>
                          <w:sz w:val="14"/>
                          <w:szCs w:val="14"/>
                        </w:rPr>
                        <w:t>(investicijų nereik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25D3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DC1E5B" wp14:editId="4D8552B6">
                <wp:simplePos x="0" y="0"/>
                <wp:positionH relativeFrom="column">
                  <wp:posOffset>1931035</wp:posOffset>
                </wp:positionH>
                <wp:positionV relativeFrom="paragraph">
                  <wp:posOffset>6834505</wp:posOffset>
                </wp:positionV>
                <wp:extent cx="2099310" cy="365760"/>
                <wp:effectExtent l="0" t="0" r="0" b="0"/>
                <wp:wrapNone/>
                <wp:docPr id="31" name="Suapvalintas 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2FB4" w:rsidRPr="00C32FB4" w:rsidRDefault="00C32FB4" w:rsidP="00C32FB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C32FB4" w:rsidRPr="00C32FB4" w:rsidRDefault="007C092B" w:rsidP="00C32FB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72</w:t>
                            </w:r>
                            <w:r w:rsidR="00E717E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 990</w:t>
                            </w:r>
                            <w:r w:rsidR="00C32FB4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32FB4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ur</w:t>
                            </w:r>
                            <w:proofErr w:type="spellEnd"/>
                            <w:r w:rsidR="00C32FB4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1" o:spid="_x0000_s1042" style="position:absolute;margin-left:152.05pt;margin-top:538.15pt;width:165.3pt;height:28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" fillcolor="window" stroked="f" strokeweight="2pt">
                <v:textbox>
                  <w:txbxContent>
                    <w:p w:rsidR="00C32FB4" w:rsidRPr="00C32FB4" w:rsidRDefault="00C32FB4" w:rsidP="00C32FB4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C32FB4" w:rsidRPr="00C32FB4" w:rsidRDefault="007C092B" w:rsidP="00C32FB4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72</w:t>
                      </w:r>
                      <w:r w:rsidR="00E717E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 990</w:t>
                      </w:r>
                      <w:r w:rsidR="00C32FB4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32FB4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ur</w:t>
                      </w:r>
                      <w:proofErr w:type="spellEnd"/>
                      <w:r w:rsidR="00C32FB4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F25D3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2FF2A" wp14:editId="69C3A913">
                <wp:simplePos x="0" y="0"/>
                <wp:positionH relativeFrom="column">
                  <wp:posOffset>1939925</wp:posOffset>
                </wp:positionH>
                <wp:positionV relativeFrom="paragraph">
                  <wp:posOffset>6477635</wp:posOffset>
                </wp:positionV>
                <wp:extent cx="1785620" cy="416560"/>
                <wp:effectExtent l="0" t="0" r="5080" b="254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303E" w:rsidRPr="00D9303E" w:rsidRDefault="00E03F34" w:rsidP="00D9303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 Pabradės SGN gyventojų</w:t>
                            </w:r>
                          </w:p>
                          <w:p w:rsidR="00FB1428" w:rsidRPr="00D9303E" w:rsidRDefault="00E03F34" w:rsidP="00D930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D9303E" w:rsidRPr="00D930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" o:spid="_x0000_s1042" style="position:absolute;margin-left:152.75pt;margin-top:510.05pt;width:140.6pt;height:3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" fillcolor="window" stroked="f" strokeweight="2pt">
                <v:textbox>
                  <w:txbxContent>
                    <w:p w:rsidR="00D9303E" w:rsidRPr="00D9303E" w:rsidRDefault="00E03F34" w:rsidP="00D9303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4 Pabradės SGN gyventojų</w:t>
                      </w:r>
                    </w:p>
                    <w:p w:rsidR="00FB1428" w:rsidRPr="00D9303E" w:rsidRDefault="00E03F34" w:rsidP="00D930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D9303E" w:rsidRPr="00D930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38192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3A2E4C" wp14:editId="5D0EDEC4">
                <wp:simplePos x="0" y="0"/>
                <wp:positionH relativeFrom="column">
                  <wp:posOffset>1809750</wp:posOffset>
                </wp:positionH>
                <wp:positionV relativeFrom="paragraph">
                  <wp:posOffset>5949950</wp:posOffset>
                </wp:positionV>
                <wp:extent cx="3268345" cy="255905"/>
                <wp:effectExtent l="0" t="0" r="27305" b="10795"/>
                <wp:wrapNone/>
                <wp:docPr id="108" name="Suapvalintas stačiakamp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255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541" w:rsidRPr="00AB07D0" w:rsidRDefault="00950541" w:rsidP="00C802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C8024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754C1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 n</w:t>
                            </w:r>
                            <w:r w:rsidR="00C8024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uja statyba) </w:t>
                            </w:r>
                          </w:p>
                          <w:p w:rsidR="00950541" w:rsidRPr="00425395" w:rsidRDefault="00950541" w:rsidP="009505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8" o:spid="_x0000_s1034" style="position:absolute;margin-left:142.5pt;margin-top:468.5pt;width:257.35pt;height:2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" fillcolor="#dce6f2" strokecolor="#95b3d7" strokeweight="2pt">
                <v:textbox>
                  <w:txbxContent>
                    <w:p w:rsidR="00950541" w:rsidRPr="00AB07D0" w:rsidRDefault="00950541" w:rsidP="00C8024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C8024C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754C14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 n</w:t>
                      </w:r>
                      <w:r w:rsidR="00C8024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uja statyba) </w:t>
                      </w:r>
                    </w:p>
                    <w:p w:rsidR="00950541" w:rsidRPr="00425395" w:rsidRDefault="00950541" w:rsidP="009505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192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84F825" wp14:editId="6E306F57">
                <wp:simplePos x="0" y="0"/>
                <wp:positionH relativeFrom="column">
                  <wp:posOffset>1809115</wp:posOffset>
                </wp:positionH>
                <wp:positionV relativeFrom="paragraph">
                  <wp:posOffset>5666740</wp:posOffset>
                </wp:positionV>
                <wp:extent cx="3268980" cy="270510"/>
                <wp:effectExtent l="0" t="0" r="26670" b="15240"/>
                <wp:wrapNone/>
                <wp:docPr id="107" name="Suapvalintas stačiakamp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27051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541" w:rsidRPr="00AB07D0" w:rsidRDefault="00950541" w:rsidP="0095054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 –  10 vietų (</w:t>
                            </w:r>
                            <w:r w:rsidR="00574C66" w:rsidRPr="00574C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</w:t>
                            </w:r>
                            <w:r w:rsidR="00574C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 w:rsidR="00574C66" w:rsidRPr="00574C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513F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 w:rsidR="0042649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no pastato griovimas ir naujo </w:t>
                            </w:r>
                            <w:r w:rsidR="0042649A" w:rsidRPr="00C8024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tymas</w:t>
                            </w:r>
                            <w:r w:rsidR="009D67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50541" w:rsidRPr="00425395" w:rsidRDefault="00950541" w:rsidP="009505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7" o:spid="_x0000_s1035" style="position:absolute;margin-left:142.45pt;margin-top:446.2pt;width:257.4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" fillcolor="#dce6f2" strokecolor="#95b3d7" strokeweight="2pt">
                <v:textbox>
                  <w:txbxContent>
                    <w:p w:rsidR="00950541" w:rsidRPr="00AB07D0" w:rsidRDefault="00950541" w:rsidP="0095054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>GGN –  10 vietų (</w:t>
                      </w:r>
                      <w:r w:rsidR="00574C66" w:rsidRPr="00574C66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</w:t>
                      </w:r>
                      <w:r w:rsidR="00574C66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="00574C66" w:rsidRPr="00574C6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6513F0">
                        <w:rPr>
                          <w:rFonts w:ascii="Arial" w:hAnsi="Arial" w:cs="Arial"/>
                          <w:sz w:val="12"/>
                          <w:szCs w:val="12"/>
                        </w:rPr>
                        <w:t>s</w:t>
                      </w:r>
                      <w:r w:rsidR="0042649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no pastato griovimas ir naujo </w:t>
                      </w:r>
                      <w:r w:rsidR="0042649A" w:rsidRPr="00C8024C">
                        <w:rPr>
                          <w:rFonts w:ascii="Arial" w:hAnsi="Arial" w:cs="Arial"/>
                          <w:sz w:val="12"/>
                          <w:szCs w:val="12"/>
                        </w:rPr>
                        <w:t>statymas</w:t>
                      </w:r>
                      <w:r w:rsidR="009D67B7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950541" w:rsidRPr="00425395" w:rsidRDefault="00950541" w:rsidP="009505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192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2C5CE2" wp14:editId="67F422BD">
                <wp:simplePos x="0" y="0"/>
                <wp:positionH relativeFrom="column">
                  <wp:posOffset>1902460</wp:posOffset>
                </wp:positionH>
                <wp:positionV relativeFrom="paragraph">
                  <wp:posOffset>5347970</wp:posOffset>
                </wp:positionV>
                <wp:extent cx="3024505" cy="316230"/>
                <wp:effectExtent l="0" t="0" r="4445" b="7620"/>
                <wp:wrapNone/>
                <wp:docPr id="34" name="Teksto lauk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81" w:rsidRPr="00853F3A" w:rsidRDefault="00FE3515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NIAUS</w:t>
                            </w:r>
                            <w:r w:rsidR="00535D8D" w:rsidRPr="00853F3A">
                              <w:rPr>
                                <w:b/>
                              </w:rPr>
                              <w:t xml:space="preserve"> RAJONE</w:t>
                            </w:r>
                            <w:r w:rsidR="00586E76">
                              <w:rPr>
                                <w:b/>
                              </w:rPr>
                              <w:t xml:space="preserve"> </w:t>
                            </w:r>
                            <w:r w:rsidR="00586E76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586E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4" o:spid="_x0000_s1036" type="#_x0000_t202" style="position:absolute;margin-left:149.8pt;margin-top:421.1pt;width:238.15pt;height:24.9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" fillcolor="white [3201]" stroked="f" strokeweight=".5pt">
                <v:textbox>
                  <w:txbxContent>
                    <w:p w:rsidR="00292D81" w:rsidRPr="00853F3A" w:rsidRDefault="00FE3515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NIAUS</w:t>
                      </w:r>
                      <w:r w:rsidR="00535D8D" w:rsidRPr="00853F3A">
                        <w:rPr>
                          <w:b/>
                        </w:rPr>
                        <w:t xml:space="preserve"> RAJONE</w:t>
                      </w:r>
                      <w:r w:rsidR="00586E76">
                        <w:rPr>
                          <w:b/>
                        </w:rPr>
                        <w:t xml:space="preserve"> </w:t>
                      </w:r>
                      <w:r w:rsidR="00586E76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586E76">
                        <w:rPr>
                          <w:b/>
                          <w:sz w:val="20"/>
                          <w:szCs w:val="20"/>
                        </w:rPr>
                        <w:t xml:space="preserve"> – 182)</w:t>
                      </w:r>
                    </w:p>
                  </w:txbxContent>
                </v:textbox>
              </v:shape>
            </w:pict>
          </mc:Fallback>
        </mc:AlternateContent>
      </w:r>
      <w:r w:rsidR="006513F0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E5A84B" wp14:editId="547613D8">
                <wp:simplePos x="0" y="0"/>
                <wp:positionH relativeFrom="column">
                  <wp:posOffset>5248275</wp:posOffset>
                </wp:positionH>
                <wp:positionV relativeFrom="paragraph">
                  <wp:posOffset>4843729</wp:posOffset>
                </wp:positionV>
                <wp:extent cx="1879600" cy="511810"/>
                <wp:effectExtent l="0" t="0" r="6350" b="2540"/>
                <wp:wrapNone/>
                <wp:docPr id="23" name="Suapvalintas 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11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BC1" w:rsidRPr="00C32FB4" w:rsidRDefault="00123BC1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123BC1" w:rsidRPr="00C32FB4" w:rsidRDefault="002D2049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1 385 017</w:t>
                            </w:r>
                            <w:r w:rsidR="00123BC1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3" o:spid="_x0000_s1037" style="position:absolute;margin-left:413.25pt;margin-top:381.4pt;width:148pt;height:40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" fillcolor="window" stroked="f" strokeweight="2pt">
                <v:textbox>
                  <w:txbxContent>
                    <w:p w:rsidR="00123BC1" w:rsidRPr="00C32FB4" w:rsidRDefault="00123BC1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123BC1" w:rsidRPr="00C32FB4" w:rsidRDefault="002D2049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1 385 017</w:t>
                      </w:r>
                      <w:r w:rsidR="00123BC1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6513F0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E43410" wp14:editId="5DAE278C">
                <wp:simplePos x="0" y="0"/>
                <wp:positionH relativeFrom="column">
                  <wp:posOffset>1998345</wp:posOffset>
                </wp:positionH>
                <wp:positionV relativeFrom="paragraph">
                  <wp:posOffset>4859274</wp:posOffset>
                </wp:positionV>
                <wp:extent cx="2099310" cy="365760"/>
                <wp:effectExtent l="0" t="0" r="0" b="0"/>
                <wp:wrapNone/>
                <wp:docPr id="20" name="Suapvalintas 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BC1" w:rsidRPr="00C32FB4" w:rsidRDefault="00123BC1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123BC1" w:rsidRPr="00C32FB4" w:rsidRDefault="001F54C9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 079 649</w:t>
                            </w:r>
                            <w:r w:rsidR="00123BC1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0" o:spid="_x0000_s1047" style="position:absolute;margin-left:157.35pt;margin-top:382.6pt;width:165.3pt;height:28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" fillcolor="window" stroked="f" strokeweight="2pt">
                <v:textbox>
                  <w:txbxContent>
                    <w:p w:rsidR="00123BC1" w:rsidRPr="00C32FB4" w:rsidRDefault="00123BC1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123BC1" w:rsidRPr="00C32FB4" w:rsidRDefault="001F54C9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 079 649</w:t>
                      </w:r>
                      <w:r w:rsidR="00123BC1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6513F0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30089D" wp14:editId="36C7584F">
                <wp:simplePos x="0" y="0"/>
                <wp:positionH relativeFrom="column">
                  <wp:posOffset>1961286</wp:posOffset>
                </wp:positionH>
                <wp:positionV relativeFrom="paragraph">
                  <wp:posOffset>4353077</wp:posOffset>
                </wp:positionV>
                <wp:extent cx="1741170" cy="511810"/>
                <wp:effectExtent l="0" t="0" r="0" b="2540"/>
                <wp:wrapNone/>
                <wp:docPr id="71" name="Suapvalintas stačiakamp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511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265F" w:rsidRPr="00D45C3D" w:rsidRDefault="00A3265F" w:rsidP="007D0F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5C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/AB</w:t>
                            </w:r>
                          </w:p>
                          <w:p w:rsidR="00FB1428" w:rsidRPr="00D45C3D" w:rsidRDefault="00F22236" w:rsidP="007D0F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5C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FD7C1A" w:rsidRPr="00D45C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FB1428" w:rsidRPr="00D45C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bradės SGN </w:t>
                            </w:r>
                            <w:r w:rsidRPr="00D45C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yventojai</w:t>
                            </w:r>
                          </w:p>
                          <w:p w:rsidR="00FB1428" w:rsidRPr="00A3265F" w:rsidRDefault="00E03F34" w:rsidP="007D0F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2</w:t>
                            </w:r>
                            <w:r w:rsidR="001E41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26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ivaldybės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1" o:spid="_x0000_s1052" style="position:absolute;margin-left:154.45pt;margin-top:342.75pt;width:137.1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" fillcolor="window" stroked="f" strokeweight="2pt">
                <v:textbox>
                  <w:txbxContent>
                    <w:p w:rsidR="00A3265F" w:rsidRPr="00D45C3D" w:rsidRDefault="00A3265F" w:rsidP="007D0F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5C3D">
                        <w:rPr>
                          <w:rFonts w:ascii="Arial" w:hAnsi="Arial" w:cs="Arial"/>
                          <w:sz w:val="16"/>
                          <w:szCs w:val="16"/>
                        </w:rPr>
                        <w:t>GGN/AB</w:t>
                      </w:r>
                    </w:p>
                    <w:p w:rsidR="00FB1428" w:rsidRPr="00D45C3D" w:rsidRDefault="00F22236" w:rsidP="007D0F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5C3D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FD7C1A" w:rsidRPr="00D45C3D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FB1428" w:rsidRPr="00D45C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bradės SGN </w:t>
                      </w:r>
                      <w:r w:rsidRPr="00D45C3D">
                        <w:rPr>
                          <w:rFonts w:ascii="Arial" w:hAnsi="Arial" w:cs="Arial"/>
                          <w:sz w:val="16"/>
                          <w:szCs w:val="16"/>
                        </w:rPr>
                        <w:t>gyventojai</w:t>
                      </w:r>
                    </w:p>
                    <w:p w:rsidR="00FB1428" w:rsidRPr="00A3265F" w:rsidRDefault="00E03F34" w:rsidP="007D0F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2</w:t>
                      </w:r>
                      <w:r w:rsidR="001E417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3265F">
                        <w:rPr>
                          <w:rFonts w:ascii="Arial" w:hAnsi="Arial" w:cs="Arial"/>
                          <w:sz w:val="16"/>
                          <w:szCs w:val="16"/>
                        </w:rPr>
                        <w:t>savivaldybės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370591" w:rsidRPr="008628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93B07C" wp14:editId="74E63A18">
                <wp:simplePos x="0" y="0"/>
                <wp:positionH relativeFrom="column">
                  <wp:posOffset>1757680</wp:posOffset>
                </wp:positionH>
                <wp:positionV relativeFrom="paragraph">
                  <wp:posOffset>3946525</wp:posOffset>
                </wp:positionV>
                <wp:extent cx="3225800" cy="255905"/>
                <wp:effectExtent l="0" t="0" r="12700" b="10795"/>
                <wp:wrapNone/>
                <wp:docPr id="45" name="Trapecij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5905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676" w:rsidRPr="001A7676" w:rsidRDefault="00D45C3D" w:rsidP="001A767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psaugotas būstas – 4 vietos, buto pirkimas</w:t>
                            </w:r>
                            <w:r w:rsidR="001A7676" w:rsidRPr="001A76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862817" w:rsidRPr="0076180D" w:rsidRDefault="00862817" w:rsidP="00862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45" o:spid="_x0000_s1043" style="position:absolute;margin-left:138.4pt;margin-top:310.75pt;width:254pt;height:2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580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" adj="-11796480,,5400" path="m,255905l63976,,3161824,r63976,255905l,255905xe" fillcolor="#f2dbdb [661]" strokecolor="#d99594 [1941]" strokeweight="2pt">
                <v:stroke joinstyle="miter"/>
                <v:formulas/>
                <v:path arrowok="t" o:connecttype="custom" o:connectlocs="0,255905;63976,0;3161824,0;3225800,255905;0,255905" o:connectangles="0,0,0,0,0" textboxrect="0,0,3225800,255905"/>
                <v:textbox>
                  <w:txbxContent>
                    <w:p w:rsidR="001A7676" w:rsidRPr="001A7676" w:rsidRDefault="00D45C3D" w:rsidP="001A767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psaugotas būstas – 4 vietos, buto pirkimas</w:t>
                      </w:r>
                      <w:r w:rsidR="001A7676" w:rsidRPr="001A767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862817" w:rsidRPr="0076180D" w:rsidRDefault="00862817" w:rsidP="00862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0591" w:rsidRPr="0086281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4F9BA3" wp14:editId="6C128BDC">
                <wp:simplePos x="0" y="0"/>
                <wp:positionH relativeFrom="column">
                  <wp:posOffset>1750695</wp:posOffset>
                </wp:positionH>
                <wp:positionV relativeFrom="paragraph">
                  <wp:posOffset>3691255</wp:posOffset>
                </wp:positionV>
                <wp:extent cx="3225800" cy="255905"/>
                <wp:effectExtent l="0" t="0" r="12700" b="10795"/>
                <wp:wrapNone/>
                <wp:docPr id="47" name="Trapecij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5905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817" w:rsidRPr="0076180D" w:rsidRDefault="00C37EF4" w:rsidP="0086281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psaugotas būstas</w:t>
                            </w:r>
                            <w:r w:rsidR="00D45C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  <w:r w:rsidR="00862817">
                              <w:t xml:space="preserve"> </w:t>
                            </w:r>
                            <w:r w:rsidR="00862817" w:rsidRPr="0076180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ietos</w:t>
                            </w:r>
                            <w:r w:rsidR="00D45C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buto pirkimas</w:t>
                            </w:r>
                            <w:r w:rsidR="009F677F" w:rsidRPr="009F677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47" o:spid="_x0000_s1044" style="position:absolute;margin-left:137.85pt;margin-top:290.65pt;width:254pt;height:2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580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" adj="-11796480,,5400" path="m,255905l63976,,3161824,r63976,255905l,255905xe" fillcolor="#f2dbdb [661]" strokecolor="#d99594 [1941]" strokeweight="2pt">
                <v:stroke joinstyle="miter"/>
                <v:formulas/>
                <v:path arrowok="t" o:connecttype="custom" o:connectlocs="0,255905;63976,0;3161824,0;3225800,255905;0,255905" o:connectangles="0,0,0,0,0" textboxrect="0,0,3225800,255905"/>
                <v:textbox>
                  <w:txbxContent>
                    <w:p w:rsidR="00862817" w:rsidRPr="0076180D" w:rsidRDefault="00C37EF4" w:rsidP="0086281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psaugotas būstas</w:t>
                      </w:r>
                      <w:r w:rsidR="00D45C3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4</w:t>
                      </w:r>
                      <w:r w:rsidR="00862817">
                        <w:t xml:space="preserve"> </w:t>
                      </w:r>
                      <w:r w:rsidR="00862817" w:rsidRPr="0076180D">
                        <w:rPr>
                          <w:rFonts w:ascii="Arial" w:hAnsi="Arial" w:cs="Arial"/>
                          <w:sz w:val="12"/>
                          <w:szCs w:val="12"/>
                        </w:rPr>
                        <w:t>vietos</w:t>
                      </w:r>
                      <w:r w:rsidR="00D45C3D">
                        <w:rPr>
                          <w:rFonts w:ascii="Arial" w:hAnsi="Arial" w:cs="Arial"/>
                          <w:sz w:val="12"/>
                          <w:szCs w:val="12"/>
                        </w:rPr>
                        <w:t>, buto pirkimas</w:t>
                      </w:r>
                      <w:r w:rsidR="009F677F" w:rsidRPr="009F677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59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8C7A59" wp14:editId="0E3E72E4">
                <wp:simplePos x="0" y="0"/>
                <wp:positionH relativeFrom="column">
                  <wp:posOffset>1801495</wp:posOffset>
                </wp:positionH>
                <wp:positionV relativeFrom="paragraph">
                  <wp:posOffset>3441700</wp:posOffset>
                </wp:positionV>
                <wp:extent cx="3173730" cy="248285"/>
                <wp:effectExtent l="0" t="0" r="26670" b="18415"/>
                <wp:wrapNone/>
                <wp:docPr id="104" name="Suapvalintas stačiakamp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48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B28" w:rsidRPr="00AB07D0" w:rsidRDefault="00D45C3D" w:rsidP="00E30B2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, </w:t>
                            </w:r>
                            <w:r w:rsid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067E01" w:rsidRP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irks sklypą ir statys)</w:t>
                            </w:r>
                          </w:p>
                          <w:p w:rsidR="00E30B28" w:rsidRPr="00425395" w:rsidRDefault="00E30B28" w:rsidP="00E30B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4" o:spid="_x0000_s1056" style="position:absolute;margin-left:141.85pt;margin-top:271pt;width:249.9pt;height:19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" fillcolor="#f2dbdb [661]" strokecolor="#e5b8b7 [1301]" strokeweight="2pt">
                <v:textbox>
                  <w:txbxContent>
                    <w:p w:rsidR="00E30B28" w:rsidRPr="00AB07D0" w:rsidRDefault="00D45C3D" w:rsidP="00E30B28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, </w:t>
                      </w:r>
                      <w:r w:rsid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067E01" w:rsidRP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pirks sklypą ir statys)</w:t>
                      </w:r>
                    </w:p>
                    <w:p w:rsidR="00E30B28" w:rsidRPr="00425395" w:rsidRDefault="00E30B28" w:rsidP="00E30B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059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CA3E0B" wp14:editId="45BADBBA">
                <wp:simplePos x="0" y="0"/>
                <wp:positionH relativeFrom="column">
                  <wp:posOffset>1801495</wp:posOffset>
                </wp:positionH>
                <wp:positionV relativeFrom="paragraph">
                  <wp:posOffset>3185795</wp:posOffset>
                </wp:positionV>
                <wp:extent cx="3173730" cy="255905"/>
                <wp:effectExtent l="0" t="0" r="26670" b="10795"/>
                <wp:wrapNone/>
                <wp:docPr id="103" name="Suapvalintas stačiakamp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559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B28" w:rsidRPr="00AB07D0" w:rsidRDefault="00D45C3D" w:rsidP="00E30B2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, </w:t>
                            </w:r>
                            <w:r w:rsid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067E01" w:rsidRP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irks sklypą ir statys)</w:t>
                            </w:r>
                          </w:p>
                          <w:p w:rsidR="00E30B28" w:rsidRPr="00425395" w:rsidRDefault="00E30B28" w:rsidP="00E30B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3" o:spid="_x0000_s1057" style="position:absolute;margin-left:141.85pt;margin-top:250.85pt;width:249.9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" fillcolor="#f2dbdb [661]" strokecolor="#e5b8b7 [1301]" strokeweight="2pt">
                <v:textbox>
                  <w:txbxContent>
                    <w:p w:rsidR="00E30B28" w:rsidRPr="00AB07D0" w:rsidRDefault="00D45C3D" w:rsidP="00E30B28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, </w:t>
                      </w:r>
                      <w:r w:rsid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067E01" w:rsidRP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pirks sklypą ir statys)</w:t>
                      </w:r>
                    </w:p>
                    <w:p w:rsidR="00E30B28" w:rsidRPr="00425395" w:rsidRDefault="00E30B28" w:rsidP="00E30B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059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8C3D19" wp14:editId="1B10A959">
                <wp:simplePos x="0" y="0"/>
                <wp:positionH relativeFrom="column">
                  <wp:posOffset>1794510</wp:posOffset>
                </wp:positionH>
                <wp:positionV relativeFrom="paragraph">
                  <wp:posOffset>2936240</wp:posOffset>
                </wp:positionV>
                <wp:extent cx="3180715" cy="248285"/>
                <wp:effectExtent l="0" t="0" r="19685" b="18415"/>
                <wp:wrapNone/>
                <wp:docPr id="101" name="Suapvalintas stačiakamp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248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B28" w:rsidRPr="00AB07D0" w:rsidRDefault="00D45C3D" w:rsidP="00E30B2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, </w:t>
                            </w:r>
                            <w:r w:rsid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067E01" w:rsidRP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irks sklypą ir statys)</w:t>
                            </w:r>
                          </w:p>
                          <w:p w:rsidR="00E30B28" w:rsidRPr="00425395" w:rsidRDefault="00E30B28" w:rsidP="00E30B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1" o:spid="_x0000_s1058" style="position:absolute;margin-left:141.3pt;margin-top:231.2pt;width:250.45pt;height:1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" fillcolor="#f2dbdb [661]" strokecolor="#e5b8b7 [1301]" strokeweight="2pt">
                <v:textbox>
                  <w:txbxContent>
                    <w:p w:rsidR="00E30B28" w:rsidRPr="00AB07D0" w:rsidRDefault="00D45C3D" w:rsidP="00E30B28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, </w:t>
                      </w:r>
                      <w:r w:rsid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067E01" w:rsidRP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pirks sklypą ir statys)</w:t>
                      </w:r>
                    </w:p>
                    <w:p w:rsidR="00E30B28" w:rsidRPr="00425395" w:rsidRDefault="00E30B28" w:rsidP="00E30B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5C3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3D76D3" wp14:editId="76045F08">
                <wp:simplePos x="0" y="0"/>
                <wp:positionH relativeFrom="column">
                  <wp:posOffset>1779905</wp:posOffset>
                </wp:positionH>
                <wp:positionV relativeFrom="paragraph">
                  <wp:posOffset>1840230</wp:posOffset>
                </wp:positionV>
                <wp:extent cx="3174365" cy="262890"/>
                <wp:effectExtent l="0" t="0" r="26035" b="22860"/>
                <wp:wrapNone/>
                <wp:docPr id="19" name="Suapvalintas 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65" cy="262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02" w:rsidRPr="00425395" w:rsidRDefault="007D0F17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</w:t>
                            </w:r>
                            <w:r w:rsidR="00E50F4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–  10 vietų</w:t>
                            </w:r>
                            <w:r w:rsidR="007E644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nauja statyba</w:t>
                            </w:r>
                            <w:r w:rsidR="00E50F4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7E01" w:rsidRPr="00067E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 nauja staty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9" o:spid="_x0000_s1059" style="position:absolute;margin-left:140.15pt;margin-top:144.9pt;width:249.95pt;height:20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" fillcolor="#dbe5f1 [660]" strokecolor="#8db3e2 [1311]" strokeweight="2pt">
                <v:textbox>
                  <w:txbxContent>
                    <w:p w:rsidR="00E25302" w:rsidRPr="00425395" w:rsidRDefault="007D0F17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GN</w:t>
                      </w:r>
                      <w:r w:rsidR="00E50F4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–  10 vietų</w:t>
                      </w:r>
                      <w:r w:rsidR="007E644A">
                        <w:rPr>
                          <w:rFonts w:ascii="Arial" w:hAnsi="Arial" w:cs="Arial"/>
                          <w:sz w:val="12"/>
                          <w:szCs w:val="12"/>
                        </w:rPr>
                        <w:t>, nauja statyba</w:t>
                      </w:r>
                      <w:r w:rsidR="00E50F4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067E01" w:rsidRPr="00067E01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 nauja statyba)</w:t>
                      </w:r>
                    </w:p>
                  </w:txbxContent>
                </v:textbox>
              </v:roundrect>
            </w:pict>
          </mc:Fallback>
        </mc:AlternateContent>
      </w:r>
      <w:r w:rsidR="00A16A3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BEA2B4" wp14:editId="4C74A357">
                <wp:simplePos x="0" y="0"/>
                <wp:positionH relativeFrom="column">
                  <wp:posOffset>1845945</wp:posOffset>
                </wp:positionH>
                <wp:positionV relativeFrom="paragraph">
                  <wp:posOffset>9989185</wp:posOffset>
                </wp:positionV>
                <wp:extent cx="3100070" cy="255270"/>
                <wp:effectExtent l="0" t="0" r="24130" b="11430"/>
                <wp:wrapNone/>
                <wp:docPr id="116" name="Suapvalintas stačiakamp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2552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21A" w:rsidRPr="00AB07D0" w:rsidRDefault="00AB321A" w:rsidP="007906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7906C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57065D" w:rsidRPr="005706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 nauja statyba</w:t>
                            </w:r>
                            <w:r w:rsidR="005706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Ukmergės m.</w:t>
                            </w:r>
                            <w:r w:rsidR="007906CB" w:rsidRPr="007906C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) </w:t>
                            </w:r>
                          </w:p>
                          <w:p w:rsidR="00AB321A" w:rsidRPr="00425395" w:rsidRDefault="00AB321A" w:rsidP="00AB32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6" o:spid="_x0000_s1054" style="position:absolute;margin-left:145.35pt;margin-top:786.55pt;width:244.1pt;height:20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" fillcolor="#dce6f2" strokecolor="#95b3d7" strokeweight="2pt">
                <v:textbox>
                  <w:txbxContent>
                    <w:p w:rsidR="00AB321A" w:rsidRPr="00AB07D0" w:rsidRDefault="00AB321A" w:rsidP="007906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7906CB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57065D" w:rsidRPr="0057065D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 nauja statyba</w:t>
                      </w:r>
                      <w:r w:rsidR="0057065D">
                        <w:rPr>
                          <w:rFonts w:ascii="Arial" w:hAnsi="Arial" w:cs="Arial"/>
                          <w:sz w:val="12"/>
                          <w:szCs w:val="12"/>
                        </w:rPr>
                        <w:t>, Ukmergės m.</w:t>
                      </w:r>
                      <w:r w:rsidR="007906CB" w:rsidRPr="007906C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) </w:t>
                      </w:r>
                    </w:p>
                    <w:p w:rsidR="00AB321A" w:rsidRPr="00425395" w:rsidRDefault="00AB321A" w:rsidP="00AB32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6A3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AB132D" wp14:editId="0B0B85A2">
                <wp:simplePos x="0" y="0"/>
                <wp:positionH relativeFrom="column">
                  <wp:posOffset>1741805</wp:posOffset>
                </wp:positionH>
                <wp:positionV relativeFrom="paragraph">
                  <wp:posOffset>12613640</wp:posOffset>
                </wp:positionV>
                <wp:extent cx="3093720" cy="256540"/>
                <wp:effectExtent l="0" t="0" r="11430" b="10160"/>
                <wp:wrapNone/>
                <wp:docPr id="51" name="Suapvalintas stačiakamp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565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D3C" w:rsidRPr="00C65A06" w:rsidRDefault="00F146CD" w:rsidP="00F146C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4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</w:t>
                            </w:r>
                            <w:r w:rsidR="00C65A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N –  10 vietų (</w:t>
                            </w:r>
                            <w:r w:rsidR="0057065D" w:rsidRPr="005706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 nauja statyba</w:t>
                            </w:r>
                            <w:r w:rsidR="005706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Švenčionyse</w:t>
                            </w:r>
                            <w:r w:rsidR="007A3F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1" o:spid="_x0000_s1055" style="position:absolute;margin-left:137.15pt;margin-top:993.2pt;width:243.6pt;height:2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" fillcolor="#eaf1dd [662]" strokecolor="#76923c [2406]" strokeweight="2pt">
                <v:textbox>
                  <w:txbxContent>
                    <w:p w:rsidR="00B21D3C" w:rsidRPr="00C65A06" w:rsidRDefault="00F146CD" w:rsidP="00F146C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46CD">
                        <w:rPr>
                          <w:rFonts w:ascii="Arial" w:hAnsi="Arial" w:cs="Arial"/>
                          <w:sz w:val="12"/>
                          <w:szCs w:val="12"/>
                        </w:rPr>
                        <w:t>G</w:t>
                      </w:r>
                      <w:r w:rsidR="00C65A06">
                        <w:rPr>
                          <w:rFonts w:ascii="Arial" w:hAnsi="Arial" w:cs="Arial"/>
                          <w:sz w:val="12"/>
                          <w:szCs w:val="12"/>
                        </w:rPr>
                        <w:t>GN –  10 vietų (</w:t>
                      </w:r>
                      <w:r w:rsidR="0057065D" w:rsidRPr="0057065D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 nauja statyba</w:t>
                      </w:r>
                      <w:r w:rsidR="0057065D">
                        <w:rPr>
                          <w:rFonts w:ascii="Arial" w:hAnsi="Arial" w:cs="Arial"/>
                          <w:sz w:val="12"/>
                          <w:szCs w:val="12"/>
                        </w:rPr>
                        <w:t>, Švenčionyse</w:t>
                      </w:r>
                      <w:r w:rsidR="007A3FD7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D4F2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125AFD" wp14:editId="5F396C28">
                <wp:simplePos x="0" y="0"/>
                <wp:positionH relativeFrom="column">
                  <wp:posOffset>1736090</wp:posOffset>
                </wp:positionH>
                <wp:positionV relativeFrom="paragraph">
                  <wp:posOffset>655320</wp:posOffset>
                </wp:positionV>
                <wp:extent cx="3239770" cy="854710"/>
                <wp:effectExtent l="0" t="0" r="17780" b="21590"/>
                <wp:wrapNone/>
                <wp:docPr id="40" name="Paaiškinimas su rodykle į apači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85471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40" o:spid="_x0000_s1026" type="#_x0000_t80" style="position:absolute;margin-left:136.7pt;margin-top:51.6pt;width:255.1pt;height:67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" adj="14035,9375,16200,10088" fillcolor="#fde9d9 [665]" strokecolor="#f79646 [3209]" strokeweight="2pt"/>
            </w:pict>
          </mc:Fallback>
        </mc:AlternateContent>
      </w:r>
      <w:r w:rsidR="00BE792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F728FA" wp14:editId="7CEBCE9E">
                <wp:simplePos x="0" y="0"/>
                <wp:positionH relativeFrom="column">
                  <wp:posOffset>456057</wp:posOffset>
                </wp:positionH>
                <wp:positionV relativeFrom="paragraph">
                  <wp:posOffset>2586685</wp:posOffset>
                </wp:positionV>
                <wp:extent cx="0" cy="453543"/>
                <wp:effectExtent l="95250" t="0" r="57150" b="60960"/>
                <wp:wrapNone/>
                <wp:docPr id="59" name="Tiesioji rodyklės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59" o:spid="_x0000_s1026" type="#_x0000_t32" style="position:absolute;margin-left:35.9pt;margin-top:203.7pt;width:0;height:35.7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8517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626E65" wp14:editId="44320137">
                <wp:simplePos x="0" y="0"/>
                <wp:positionH relativeFrom="column">
                  <wp:posOffset>-867410</wp:posOffset>
                </wp:positionH>
                <wp:positionV relativeFrom="paragraph">
                  <wp:posOffset>6185357</wp:posOffset>
                </wp:positionV>
                <wp:extent cx="2000885" cy="4176980"/>
                <wp:effectExtent l="0" t="0" r="18415" b="14605"/>
                <wp:wrapNone/>
                <wp:docPr id="64" name="Teksto lauk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4176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7349" w:rsidRDefault="00E47349" w:rsidP="00E473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7349" w:rsidRDefault="00E47349" w:rsidP="00E47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IŠ VISO LĖŠ</w:t>
                            </w:r>
                            <w:r w:rsidRPr="00582148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Ų POREIKIS</w:t>
                            </w:r>
                            <w:r w:rsidR="001B2546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REGIONUI</w:t>
                            </w:r>
                            <w:r w:rsidRPr="00582148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– </w:t>
                            </w:r>
                          </w:p>
                          <w:p w:rsidR="00E47349" w:rsidRPr="00582148" w:rsidRDefault="00F37CFD" w:rsidP="00E47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7 522 041</w:t>
                            </w:r>
                            <w:r w:rsidR="00A16A3C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tūkst. Eur:</w:t>
                            </w:r>
                          </w:p>
                          <w:p w:rsidR="00E47349" w:rsidRPr="006B7B5C" w:rsidRDefault="00B801DF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dienos užimtumui – 1860,7</w:t>
                            </w:r>
                            <w:r w:rsidR="00E12CD6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 w:rsidR="00E47349"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tūkst. Eur; </w:t>
                            </w:r>
                          </w:p>
                          <w:p w:rsidR="00E47349" w:rsidRPr="006B7B5C" w:rsidRDefault="00E47349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GGN</w:t>
                            </w:r>
                            <w:r w:rsidR="00E12CD6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/ savarankiško GN / AB – </w:t>
                            </w:r>
                            <w:r w:rsidR="00B801D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eastAsia="en-US"/>
                              </w:rPr>
                              <w:t>5661,3</w:t>
                            </w:r>
                            <w:r w:rsidR="00294708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eastAsia="en-US"/>
                              </w:rPr>
                              <w:t>,0</w:t>
                            </w:r>
                            <w:r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tūkst. Eur; </w:t>
                            </w:r>
                          </w:p>
                          <w:p w:rsidR="00E47349" w:rsidRPr="006B7B5C" w:rsidRDefault="00E12CD6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spec. slaugai – globai – 0</w:t>
                            </w:r>
                            <w:r w:rsidR="00E47349"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tūkst. Eur;</w:t>
                            </w:r>
                          </w:p>
                          <w:p w:rsidR="00E47349" w:rsidRPr="006B7B5C" w:rsidRDefault="00E47349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</w:p>
                          <w:p w:rsidR="00A8517F" w:rsidRDefault="00A8517F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Sukuriamos iš viso 1</w:t>
                            </w:r>
                            <w:r w:rsid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48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apgyvendinimo paslaugų vietos, iš jų:</w:t>
                            </w:r>
                          </w:p>
                          <w:p w:rsidR="00CE3763" w:rsidRPr="00CE3763" w:rsidRDefault="00CE3763" w:rsidP="00CE3763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85 – Pabradės SGN gyventojams,</w:t>
                            </w:r>
                          </w:p>
                          <w:p w:rsidR="00A8517F" w:rsidRDefault="00CE3763" w:rsidP="00CE3763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63 – suaugusiems neįgaliems asmenims iš savivaldybių.</w:t>
                            </w:r>
                          </w:p>
                          <w:p w:rsidR="00CE3763" w:rsidRDefault="00CE3763" w:rsidP="00CE3763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</w:p>
                          <w:p w:rsidR="00A8517F" w:rsidRDefault="00A16A3C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Sukuriamos iš viso 198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su apgyvendinimu nesusijusios vietos, iš jų:</w:t>
                            </w:r>
                          </w:p>
                          <w:p w:rsidR="00A8517F" w:rsidRDefault="00CE3763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85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Pabradės sgn asmenims</w:t>
                            </w:r>
                          </w:p>
                          <w:p w:rsidR="00A8517F" w:rsidRPr="00582148" w:rsidRDefault="00A16A3C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113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– suaugusiems neįgaliems asmenims </w:t>
                            </w:r>
                            <w:r w:rsidR="00A8517F" w:rsidRPr="00582148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iš savivaldybių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.</w:t>
                            </w:r>
                          </w:p>
                          <w:p w:rsidR="00A8517F" w:rsidRDefault="00A8517F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</w:p>
                          <w:p w:rsidR="00E47349" w:rsidRPr="006C0DF9" w:rsidRDefault="00E47349" w:rsidP="00E473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4" o:spid="_x0000_s1056" type="#_x0000_t202" style="position:absolute;margin-left:-68.3pt;margin-top:487.05pt;width:157.55pt;height:328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" fillcolor="window" strokeweight=".5pt">
                <v:textbox>
                  <w:txbxContent>
                    <w:p w:rsidR="00E47349" w:rsidRDefault="00E47349" w:rsidP="00E473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7349" w:rsidRDefault="00E47349" w:rsidP="00E47349">
                      <w:pPr>
                        <w:jc w:val="both"/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IŠ VISO LĖŠ</w:t>
                      </w:r>
                      <w:r w:rsidRPr="00582148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Ų POREIKIS</w:t>
                      </w:r>
                      <w:r w:rsidR="001B2546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REGIONUI</w:t>
                      </w:r>
                      <w:r w:rsidRPr="00582148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– </w:t>
                      </w:r>
                    </w:p>
                    <w:p w:rsidR="00E47349" w:rsidRPr="00582148" w:rsidRDefault="00F37CFD" w:rsidP="00E47349">
                      <w:pPr>
                        <w:jc w:val="both"/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7 522 041</w:t>
                      </w:r>
                      <w:r w:rsidR="00A16A3C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 w:rsidR="00E47349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tūkst. Eur:</w:t>
                      </w:r>
                    </w:p>
                    <w:p w:rsidR="00E47349" w:rsidRPr="006B7B5C" w:rsidRDefault="00B801DF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dienos užimtumui – 1860,7</w:t>
                      </w:r>
                      <w:r w:rsidR="00E12CD6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 w:rsidR="00E47349"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tūkst. Eur; </w:t>
                      </w:r>
                    </w:p>
                    <w:p w:rsidR="00E47349" w:rsidRPr="006B7B5C" w:rsidRDefault="00E47349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GGN</w:t>
                      </w:r>
                      <w:r w:rsidR="00E12CD6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/ savarankiško GN / AB – </w:t>
                      </w:r>
                      <w:r w:rsidR="00B801D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eastAsia="en-US"/>
                        </w:rPr>
                        <w:t>5661,3</w:t>
                      </w:r>
                      <w:r w:rsidR="00294708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eastAsia="en-US"/>
                        </w:rPr>
                        <w:t>,0</w:t>
                      </w:r>
                      <w:r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tūkst. Eur; </w:t>
                      </w:r>
                    </w:p>
                    <w:p w:rsidR="00E47349" w:rsidRPr="006B7B5C" w:rsidRDefault="00E12CD6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spec. slaugai – globai – 0</w:t>
                      </w:r>
                      <w:r w:rsidR="00E47349"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tūkst. Eur;</w:t>
                      </w:r>
                    </w:p>
                    <w:p w:rsidR="00E47349" w:rsidRPr="006B7B5C" w:rsidRDefault="00E47349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</w:p>
                    <w:p w:rsidR="00A8517F" w:rsidRDefault="00A8517F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Sukuriamos iš viso 1</w:t>
                      </w:r>
                      <w:r w:rsid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48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apgyvendinimo paslaugų vietos, iš jų:</w:t>
                      </w:r>
                    </w:p>
                    <w:p w:rsidR="00CE3763" w:rsidRPr="00CE3763" w:rsidRDefault="00CE3763" w:rsidP="00CE3763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85 – Pabradės SGN gyventojams,</w:t>
                      </w:r>
                    </w:p>
                    <w:p w:rsidR="00A8517F" w:rsidRDefault="00CE3763" w:rsidP="00CE3763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63 – suaugusiems neįgaliems asmenims iš savivaldybių.</w:t>
                      </w:r>
                    </w:p>
                    <w:p w:rsidR="00CE3763" w:rsidRDefault="00CE3763" w:rsidP="00CE3763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</w:p>
                    <w:p w:rsidR="00A8517F" w:rsidRDefault="00A16A3C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Sukuriamos iš viso 198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su apgyvendinimu nesusijusios vietos, iš jų:</w:t>
                      </w:r>
                    </w:p>
                    <w:p w:rsidR="00A8517F" w:rsidRDefault="00CE3763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85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Pabradės sgn asmenims</w:t>
                      </w:r>
                    </w:p>
                    <w:p w:rsidR="00A8517F" w:rsidRPr="00582148" w:rsidRDefault="00A16A3C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113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– suaugusiems neįgaliems asmenims </w:t>
                      </w:r>
                      <w:r w:rsidR="00A8517F" w:rsidRPr="00582148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iš savivaldybių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.</w:t>
                      </w:r>
                    </w:p>
                    <w:p w:rsidR="00A8517F" w:rsidRDefault="00A8517F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</w:p>
                    <w:p w:rsidR="00E47349" w:rsidRPr="006C0DF9" w:rsidRDefault="00E47349" w:rsidP="00E473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504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6583CE" wp14:editId="4A7E5418">
                <wp:simplePos x="0" y="0"/>
                <wp:positionH relativeFrom="column">
                  <wp:posOffset>5057140</wp:posOffset>
                </wp:positionH>
                <wp:positionV relativeFrom="paragraph">
                  <wp:posOffset>13127355</wp:posOffset>
                </wp:positionV>
                <wp:extent cx="2171700" cy="511175"/>
                <wp:effectExtent l="0" t="0" r="0" b="3175"/>
                <wp:wrapNone/>
                <wp:docPr id="42" name="Suapvalintas 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3FD7" w:rsidRPr="00C32FB4" w:rsidRDefault="007A3FD7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7A3FD7" w:rsidRPr="00C32FB4" w:rsidRDefault="00DD4F22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3 315</w:t>
                            </w:r>
                            <w:r w:rsidR="007A3FD7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2" o:spid="_x0000_s1048" style="position:absolute;margin-left:398.2pt;margin-top:1033.65pt;width:171pt;height:40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" fillcolor="window" stroked="f" strokeweight="2pt">
                <v:textbox>
                  <w:txbxContent>
                    <w:p w:rsidR="007A3FD7" w:rsidRPr="00C32FB4" w:rsidRDefault="007A3FD7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7A3FD7" w:rsidRPr="00C32FB4" w:rsidRDefault="00DD4F22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3 315</w:t>
                      </w:r>
                      <w:r w:rsidR="007A3FD7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0A14F8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6D09E3" wp14:editId="51213C41">
                <wp:simplePos x="0" y="0"/>
                <wp:positionH relativeFrom="column">
                  <wp:posOffset>5181600</wp:posOffset>
                </wp:positionH>
                <wp:positionV relativeFrom="paragraph">
                  <wp:posOffset>11796395</wp:posOffset>
                </wp:positionV>
                <wp:extent cx="2171700" cy="467995"/>
                <wp:effectExtent l="0" t="0" r="0" b="8255"/>
                <wp:wrapNone/>
                <wp:docPr id="50" name="Suapvalintas stačiakamp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3FD7" w:rsidRPr="00C32FB4" w:rsidRDefault="000A14F8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A14F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su apgyvendinimu nesusijusioms paslaugoms nerei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0" o:spid="_x0000_s1062" style="position:absolute;margin-left:408pt;margin-top:928.85pt;width:171pt;height:36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" fillcolor="window" stroked="f" strokeweight="2pt">
                <v:textbox>
                  <w:txbxContent>
                    <w:p w:rsidR="007A3FD7" w:rsidRPr="00C32FB4" w:rsidRDefault="000A14F8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0A14F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su apgyvendinimu nesusijusioms paslaugoms nereikia</w:t>
                      </w:r>
                    </w:p>
                  </w:txbxContent>
                </v:textbox>
              </v:roundrect>
            </w:pict>
          </mc:Fallback>
        </mc:AlternateContent>
      </w:r>
      <w:r w:rsidR="00F3135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116DF2" wp14:editId="4EB398B5">
                <wp:simplePos x="0" y="0"/>
                <wp:positionH relativeFrom="column">
                  <wp:posOffset>-670560</wp:posOffset>
                </wp:positionH>
                <wp:positionV relativeFrom="paragraph">
                  <wp:posOffset>1664970</wp:posOffset>
                </wp:positionV>
                <wp:extent cx="2268220" cy="922020"/>
                <wp:effectExtent l="0" t="0" r="17780" b="1143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2A" w:rsidRPr="00BE522A" w:rsidRDefault="00BE522A" w:rsidP="00BE522A">
                            <w:pPr>
                              <w:jc w:val="center"/>
                              <w:rPr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Pabradės </w:t>
                            </w:r>
                            <w:r w:rsidRPr="00BE522A">
                              <w:rPr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SGN </w:t>
                            </w:r>
                            <w:r w:rsidRPr="00BE522A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40</w:t>
                            </w:r>
                            <w:r w:rsidR="003C3538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+ 26</w:t>
                            </w:r>
                            <w:r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 w:rsidRPr="00BE522A">
                              <w:rPr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slaugomų suaugusių gyventojų liks </w:t>
                            </w:r>
                            <w:r>
                              <w:rPr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gyventi Pabradės</w:t>
                            </w:r>
                            <w:r w:rsidRPr="00BE522A">
                              <w:rPr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SGN pritaikytose patalpose</w:t>
                            </w:r>
                            <w:r w:rsidRPr="00BE522A">
                              <w:rPr>
                                <w:kern w:val="28"/>
                                <w:lang w:val="cs-CZ" w:eastAsia="en-US"/>
                              </w:rPr>
                              <w:t xml:space="preserve"> </w:t>
                            </w:r>
                            <w:r w:rsidRPr="00BE522A">
                              <w:rPr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(infrastruktūrai lėšų nereikės)</w:t>
                            </w:r>
                          </w:p>
                          <w:p w:rsidR="00FA0FEF" w:rsidRPr="00432B97" w:rsidRDefault="00FA0FEF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" o:spid="_x0000_s1033" style="position:absolute;margin-left:-52.8pt;margin-top:131.1pt;width:178.6pt;height:72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" fillcolor="white [3201]" strokecolor="#f79646 [3209]" strokeweight="2pt">
                <v:textbox>
                  <w:txbxContent>
                    <w:p w:rsidR="00BE522A" w:rsidRPr="00BE522A" w:rsidRDefault="00BE522A" w:rsidP="00BE522A">
                      <w:pPr>
                        <w:jc w:val="center"/>
                        <w:rPr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Pabradės </w:t>
                      </w:r>
                      <w:r w:rsidRPr="00BE522A">
                        <w:rPr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SGN </w:t>
                      </w:r>
                      <w:r w:rsidRPr="00BE522A">
                        <w:rPr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40</w:t>
                      </w:r>
                      <w:r w:rsidR="003C3538">
                        <w:rPr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+ 26</w:t>
                      </w:r>
                      <w:r>
                        <w:rPr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 w:rsidRPr="00BE522A">
                        <w:rPr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slaugomų suaugusių gyventojų liks </w:t>
                      </w:r>
                      <w:r>
                        <w:rPr>
                          <w:kern w:val="28"/>
                          <w:sz w:val="20"/>
                          <w:szCs w:val="20"/>
                          <w:lang w:val="cs-CZ" w:eastAsia="en-US"/>
                        </w:rPr>
                        <w:t>gyventi Pabradės</w:t>
                      </w:r>
                      <w:r w:rsidRPr="00BE522A">
                        <w:rPr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SGN pritaikytose patalpose</w:t>
                      </w:r>
                      <w:r w:rsidRPr="00BE522A">
                        <w:rPr>
                          <w:kern w:val="28"/>
                          <w:lang w:val="cs-CZ" w:eastAsia="en-US"/>
                        </w:rPr>
                        <w:t xml:space="preserve"> </w:t>
                      </w:r>
                      <w:r w:rsidRPr="00BE522A">
                        <w:rPr>
                          <w:kern w:val="28"/>
                          <w:sz w:val="16"/>
                          <w:szCs w:val="16"/>
                          <w:lang w:val="cs-CZ" w:eastAsia="en-US"/>
                        </w:rPr>
                        <w:t>(infrastruktūrai lėšų nereikės)</w:t>
                      </w:r>
                    </w:p>
                    <w:p w:rsidR="00FA0FEF" w:rsidRPr="00432B97" w:rsidRDefault="00FA0FEF" w:rsidP="00FA0F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135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F62FA5" wp14:editId="318EC042">
                <wp:simplePos x="0" y="0"/>
                <wp:positionH relativeFrom="column">
                  <wp:posOffset>-590017</wp:posOffset>
                </wp:positionH>
                <wp:positionV relativeFrom="paragraph">
                  <wp:posOffset>655472</wp:posOffset>
                </wp:positionV>
                <wp:extent cx="2186305" cy="920115"/>
                <wp:effectExtent l="0" t="0" r="23495" b="13335"/>
                <wp:wrapNone/>
                <wp:docPr id="39" name="Paaiškinimas su rodykle į apači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92011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39" o:spid="_x0000_s1026" type="#_x0000_t80" style="position:absolute;margin-left:-46.45pt;margin-top:51.6pt;width:172.15pt;height:72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" adj="14035,8527,16200,9664" fillcolor="#fde9d9 [665]" strokecolor="#f79646 [3209]" strokeweight="2pt"/>
            </w:pict>
          </mc:Fallback>
        </mc:AlternateContent>
      </w:r>
      <w:r w:rsidR="00F3135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726C5B" wp14:editId="5CB3CABB">
                <wp:simplePos x="0" y="0"/>
                <wp:positionH relativeFrom="column">
                  <wp:posOffset>-509905</wp:posOffset>
                </wp:positionH>
                <wp:positionV relativeFrom="paragraph">
                  <wp:posOffset>706120</wp:posOffset>
                </wp:positionV>
                <wp:extent cx="2018030" cy="487045"/>
                <wp:effectExtent l="0" t="0" r="1270" b="8255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487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68" w:rsidRPr="00AB79BB" w:rsidRDefault="00FB51EB" w:rsidP="00432B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eikis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ecializuot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laugai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lobai: 66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menys</w:t>
                            </w:r>
                            <w:r w:rsidR="00432B97" w:rsidRPr="00AB79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B07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i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43" o:spid="_x0000_s1064" type="#_x0000_t202" style="position:absolute;margin-left:-40.15pt;margin-top:55.6pt;width:158.9pt;height:38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" fillcolor="#fde9d9 [665]" stroked="f" strokeweight=".5pt">
                <v:textbox>
                  <w:txbxContent>
                    <w:p w:rsidR="00921E68" w:rsidRPr="00AB79BB" w:rsidRDefault="00FB51EB" w:rsidP="00432B9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reikis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ecializuota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laugai 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lobai: 66 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menys</w:t>
                      </w:r>
                      <w:r w:rsidR="00432B97" w:rsidRPr="00AB79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DB07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ikai</w:t>
                      </w:r>
                    </w:p>
                  </w:txbxContent>
                </v:textbox>
              </v:shape>
            </w:pict>
          </mc:Fallback>
        </mc:AlternateContent>
      </w:r>
      <w:r w:rsidR="00C72209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754272" wp14:editId="4582F970">
                <wp:simplePos x="0" y="0"/>
                <wp:positionH relativeFrom="column">
                  <wp:posOffset>1949450</wp:posOffset>
                </wp:positionH>
                <wp:positionV relativeFrom="paragraph">
                  <wp:posOffset>9368790</wp:posOffset>
                </wp:positionV>
                <wp:extent cx="2099310" cy="365760"/>
                <wp:effectExtent l="0" t="0" r="0" b="0"/>
                <wp:wrapNone/>
                <wp:docPr id="56" name="Suapvalintas stačiakamp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2209" w:rsidRPr="00C32FB4" w:rsidRDefault="00C72209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C72209" w:rsidRPr="00C32FB4" w:rsidRDefault="00D4719D" w:rsidP="00E64B5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89 905</w:t>
                            </w:r>
                            <w:r w:rsidR="00C72209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6" o:spid="_x0000_s1055" style="position:absolute;margin-left:153.5pt;margin-top:737.7pt;width:165.3pt;height:28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" fillcolor="window" stroked="f" strokeweight="2pt">
                <v:textbox>
                  <w:txbxContent>
                    <w:p w:rsidR="00C72209" w:rsidRPr="00C32FB4" w:rsidRDefault="00C72209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C72209" w:rsidRPr="00C32FB4" w:rsidRDefault="00D4719D" w:rsidP="00E64B5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89 905</w:t>
                      </w:r>
                      <w:r w:rsidR="00C72209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C72209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8186D" wp14:editId="67BDE629">
                <wp:simplePos x="0" y="0"/>
                <wp:positionH relativeFrom="column">
                  <wp:posOffset>1903730</wp:posOffset>
                </wp:positionH>
                <wp:positionV relativeFrom="paragraph">
                  <wp:posOffset>9054465</wp:posOffset>
                </wp:positionV>
                <wp:extent cx="1638935" cy="374650"/>
                <wp:effectExtent l="0" t="0" r="0" b="6350"/>
                <wp:wrapNone/>
                <wp:docPr id="24" name="Suapvalintas stačiakamp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7941" w:rsidRPr="00D9303E" w:rsidRDefault="00F07941" w:rsidP="00F0794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D930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abradės SGN gyventojai</w:t>
                            </w:r>
                          </w:p>
                          <w:p w:rsidR="00F07941" w:rsidRPr="00D9303E" w:rsidRDefault="00F07941" w:rsidP="00F079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D930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gyventojai</w:t>
                            </w:r>
                          </w:p>
                          <w:p w:rsidR="00981EAE" w:rsidRPr="00C841C3" w:rsidRDefault="00981EAE" w:rsidP="006E12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4" o:spid="_x0000_s1038" style="position:absolute;margin-left:149.9pt;margin-top:712.95pt;width:129.05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" fillcolor="window" stroked="f" strokeweight="2pt">
                <v:textbox>
                  <w:txbxContent>
                    <w:p w:rsidR="00F07941" w:rsidRPr="00D9303E" w:rsidRDefault="00F07941" w:rsidP="00F0794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D9303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abradės SGN gyventojai</w:t>
                      </w:r>
                    </w:p>
                    <w:p w:rsidR="00F07941" w:rsidRPr="00D9303E" w:rsidRDefault="00F07941" w:rsidP="00F079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D930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gyventojai</w:t>
                      </w:r>
                    </w:p>
                    <w:p w:rsidR="00981EAE" w:rsidRPr="00C841C3" w:rsidRDefault="00981EAE" w:rsidP="006E12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2209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33A78E" wp14:editId="07AFEBAC">
                <wp:simplePos x="0" y="0"/>
                <wp:positionH relativeFrom="column">
                  <wp:posOffset>5055565</wp:posOffset>
                </wp:positionH>
                <wp:positionV relativeFrom="paragraph">
                  <wp:posOffset>9223604</wp:posOffset>
                </wp:positionV>
                <wp:extent cx="2171700" cy="511175"/>
                <wp:effectExtent l="0" t="0" r="0" b="3175"/>
                <wp:wrapNone/>
                <wp:docPr id="58" name="Suapvalintas stačiakamp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2209" w:rsidRPr="00C32FB4" w:rsidRDefault="00C72209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su apgyvendinimu nesusijusioms paslaugoms</w:t>
                            </w:r>
                            <w:r w:rsidR="00E64B5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erei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8" o:spid="_x0000_s1067" style="position:absolute;margin-left:398.1pt;margin-top:726.25pt;width:171pt;height:40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" fillcolor="window" stroked="f" strokeweight="2pt">
                <v:textbox>
                  <w:txbxContent>
                    <w:p w:rsidR="00C72209" w:rsidRPr="00C32FB4" w:rsidRDefault="00C72209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su apgyvendinimu nesusijusioms paslaugoms</w:t>
                      </w:r>
                      <w:r w:rsidR="00E64B5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ereikia</w:t>
                      </w:r>
                    </w:p>
                  </w:txbxContent>
                </v:textbox>
              </v:roundrect>
            </w:pict>
          </mc:Fallback>
        </mc:AlternateContent>
      </w:r>
      <w:r w:rsidR="00C7220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2F0ED58" wp14:editId="6FCE03DC">
                <wp:simplePos x="0" y="0"/>
                <wp:positionH relativeFrom="column">
                  <wp:posOffset>1785315</wp:posOffset>
                </wp:positionH>
                <wp:positionV relativeFrom="paragraph">
                  <wp:posOffset>9669882</wp:posOffset>
                </wp:positionV>
                <wp:extent cx="4608195" cy="240030"/>
                <wp:effectExtent l="0" t="0" r="1905" b="762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099" w:rsidRPr="00B92F52" w:rsidRDefault="00483FAF" w:rsidP="009A5076">
                            <w:pPr>
                              <w:ind w:left="1296" w:firstLine="1296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UKMERGĖJE</w:t>
                            </w:r>
                            <w:r w:rsidR="00114355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9" o:spid="_x0000_s1041" type="#_x0000_t202" style="position:absolute;margin-left:140.6pt;margin-top:761.4pt;width:362.85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nVlgIAAJkFAAAOAAAAZHJzL2Uyb0RvYy54bWysVFFPGzEMfp+0/xDlfdy1tAwqrqgDMU1C&#10;gAYTz2kuoRFJnCVp77pfPy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" fillcolor="white [3201]" stroked="f" strokeweight=".5pt">
                <v:textbox>
                  <w:txbxContent>
                    <w:p w:rsidR="003B6099" w:rsidRPr="00B92F52" w:rsidRDefault="00483FAF" w:rsidP="009A5076">
                      <w:pPr>
                        <w:ind w:left="1296" w:firstLine="1296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UKMERGĖJE</w:t>
                      </w:r>
                      <w:r w:rsidR="00114355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 xml:space="preserve"> – 45)</w:t>
                      </w:r>
                    </w:p>
                  </w:txbxContent>
                </v:textbox>
              </v:shape>
            </w:pict>
          </mc:Fallback>
        </mc:AlternateContent>
      </w:r>
      <w:r w:rsidR="00C72209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770649" wp14:editId="6A38F68F">
                <wp:simplePos x="0" y="0"/>
                <wp:positionH relativeFrom="column">
                  <wp:posOffset>5085715</wp:posOffset>
                </wp:positionH>
                <wp:positionV relativeFrom="paragraph">
                  <wp:posOffset>10563225</wp:posOffset>
                </wp:positionV>
                <wp:extent cx="2171700" cy="511175"/>
                <wp:effectExtent l="0" t="0" r="0" b="3175"/>
                <wp:wrapNone/>
                <wp:docPr id="54" name="Suapvalintas stačiakamp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2209" w:rsidRPr="00C32FB4" w:rsidRDefault="00C72209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C72209" w:rsidRPr="00C32FB4" w:rsidRDefault="00D4719D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50 162</w:t>
                            </w:r>
                            <w:r w:rsidR="00C72209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4" o:spid="_x0000_s1060" style="position:absolute;margin-left:400.45pt;margin-top:831.75pt;width:171pt;height:4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" fillcolor="window" stroked="f" strokeweight="2pt">
                <v:textbox>
                  <w:txbxContent>
                    <w:p w:rsidR="00C72209" w:rsidRPr="00C32FB4" w:rsidRDefault="00C72209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C72209" w:rsidRPr="00C32FB4" w:rsidRDefault="00D4719D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50 162</w:t>
                      </w:r>
                      <w:r w:rsidR="00C72209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C72209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7B633" wp14:editId="0DF58BBC">
                <wp:simplePos x="0" y="0"/>
                <wp:positionH relativeFrom="column">
                  <wp:posOffset>1930400</wp:posOffset>
                </wp:positionH>
                <wp:positionV relativeFrom="paragraph">
                  <wp:posOffset>10246995</wp:posOffset>
                </wp:positionV>
                <wp:extent cx="1638935" cy="403860"/>
                <wp:effectExtent l="0" t="0" r="0" b="0"/>
                <wp:wrapNone/>
                <wp:docPr id="25" name="Suapvalintas stačiakamp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1218" w:rsidRPr="00C841C3" w:rsidRDefault="00F22236" w:rsidP="006E12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 Pabradės SGN gyventojai</w:t>
                            </w:r>
                          </w:p>
                          <w:p w:rsidR="00AB321A" w:rsidRPr="007F41BF" w:rsidRDefault="00AB321A" w:rsidP="00AB32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savivaldybės gyventojai</w:t>
                            </w:r>
                          </w:p>
                          <w:p w:rsidR="00981EAE" w:rsidRPr="00C841C3" w:rsidRDefault="00981EAE" w:rsidP="00AB321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5" o:spid="_x0000_s1044" style="position:absolute;margin-left:152pt;margin-top:806.85pt;width:129.0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" fillcolor="window" stroked="f" strokeweight="2pt">
                <v:textbox>
                  <w:txbxContent>
                    <w:p w:rsidR="006E1218" w:rsidRPr="00C841C3" w:rsidRDefault="00F22236" w:rsidP="006E12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 Pabradės SGN gyventojai</w:t>
                      </w:r>
                    </w:p>
                    <w:p w:rsidR="00AB321A" w:rsidRPr="007F41BF" w:rsidRDefault="00AB321A" w:rsidP="00AB32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41BF">
                        <w:rPr>
                          <w:rFonts w:ascii="Arial" w:hAnsi="Arial" w:cs="Arial"/>
                          <w:sz w:val="16"/>
                          <w:szCs w:val="16"/>
                        </w:rPr>
                        <w:t>3 savivaldybės gyventojai</w:t>
                      </w:r>
                    </w:p>
                    <w:p w:rsidR="00981EAE" w:rsidRPr="00C841C3" w:rsidRDefault="00981EAE" w:rsidP="00AB321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2209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FE7088" wp14:editId="7F2FE4F3">
                <wp:simplePos x="0" y="0"/>
                <wp:positionH relativeFrom="column">
                  <wp:posOffset>1898015</wp:posOffset>
                </wp:positionH>
                <wp:positionV relativeFrom="paragraph">
                  <wp:posOffset>10591673</wp:posOffset>
                </wp:positionV>
                <wp:extent cx="2099310" cy="365760"/>
                <wp:effectExtent l="0" t="0" r="0" b="0"/>
                <wp:wrapNone/>
                <wp:docPr id="52" name="Suapvalintas stačiakamp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2209" w:rsidRPr="00C32FB4" w:rsidRDefault="00C72209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C72209" w:rsidRPr="00C32FB4" w:rsidRDefault="00D4719D" w:rsidP="00E64B5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57 905</w:t>
                            </w:r>
                            <w:r w:rsidR="00E64B56" w:rsidRPr="00E64B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2" o:spid="_x0000_s1062" style="position:absolute;margin-left:149.45pt;margin-top:834pt;width:165.3pt;height:28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" fillcolor="window" stroked="f" strokeweight="2pt">
                <v:textbox>
                  <w:txbxContent>
                    <w:p w:rsidR="00C72209" w:rsidRPr="00C32FB4" w:rsidRDefault="00C72209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C72209" w:rsidRPr="00C32FB4" w:rsidRDefault="00D4719D" w:rsidP="00E64B5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57 905</w:t>
                      </w:r>
                      <w:r w:rsidR="00E64B56" w:rsidRPr="00E64B5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C7220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6F2C6B" wp14:editId="230805AD">
                <wp:simplePos x="0" y="0"/>
                <wp:positionH relativeFrom="column">
                  <wp:posOffset>8861425</wp:posOffset>
                </wp:positionH>
                <wp:positionV relativeFrom="paragraph">
                  <wp:posOffset>12980670</wp:posOffset>
                </wp:positionV>
                <wp:extent cx="0" cy="184150"/>
                <wp:effectExtent l="95250" t="0" r="57150" b="63500"/>
                <wp:wrapNone/>
                <wp:docPr id="74" name="Tiesioji rodyklės jungt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74" o:spid="_x0000_s1026" type="#_x0000_t32" style="position:absolute;margin-left:697.75pt;margin-top:1022.1pt;width:0;height:14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C7220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E7A9E" wp14:editId="5D42BEC9">
                <wp:simplePos x="0" y="0"/>
                <wp:positionH relativeFrom="column">
                  <wp:posOffset>7251700</wp:posOffset>
                </wp:positionH>
                <wp:positionV relativeFrom="paragraph">
                  <wp:posOffset>12549505</wp:posOffset>
                </wp:positionV>
                <wp:extent cx="817245" cy="701675"/>
                <wp:effectExtent l="0" t="0" r="20955" b="22225"/>
                <wp:wrapNone/>
                <wp:docPr id="14" name="Suapvalintas 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016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60E" w:rsidRPr="004E28EE" w:rsidRDefault="004E28EE" w:rsidP="00740A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8EE">
                              <w:rPr>
                                <w:rFonts w:eastAsia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izinės medicinos ir reabilitacijos paslau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4" o:spid="_x0000_s1064" style="position:absolute;margin-left:571pt;margin-top:988.15pt;width:64.35pt;height:5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" fillcolor="#ebf1de" strokecolor="#77933c" strokeweight="2pt">
                <v:textbox>
                  <w:txbxContent>
                    <w:p w:rsidR="0020460E" w:rsidRPr="004E28EE" w:rsidRDefault="004E28EE" w:rsidP="00740A9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8EE">
                        <w:rPr>
                          <w:rFonts w:eastAsia="Calibri"/>
                          <w:color w:val="000000"/>
                          <w:kern w:val="24"/>
                          <w:sz w:val="16"/>
                          <w:szCs w:val="16"/>
                        </w:rPr>
                        <w:t>Fizinės medicinos ir reabilitacijos paslaugos</w:t>
                      </w:r>
                    </w:p>
                  </w:txbxContent>
                </v:textbox>
              </v:roundrect>
            </w:pict>
          </mc:Fallback>
        </mc:AlternateContent>
      </w:r>
      <w:r w:rsidR="007A3FD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9E187B" wp14:editId="201E235E">
                <wp:simplePos x="0" y="0"/>
                <wp:positionH relativeFrom="column">
                  <wp:posOffset>3051810</wp:posOffset>
                </wp:positionH>
                <wp:positionV relativeFrom="paragraph">
                  <wp:posOffset>10975441</wp:posOffset>
                </wp:positionV>
                <wp:extent cx="3081655" cy="263525"/>
                <wp:effectExtent l="0" t="0" r="4445" b="3175"/>
                <wp:wrapNone/>
                <wp:docPr id="28" name="Teksto lauk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329" w:rsidRDefault="00506329" w:rsidP="005063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IRVINTOSE</w:t>
                            </w:r>
                            <w:r w:rsidR="00114355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8" o:spid="_x0000_s1050" type="#_x0000_t202" style="position:absolute;margin-left:240.3pt;margin-top:864.2pt;width:242.65pt;height:2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" fillcolor="window" stroked="f" strokeweight=".5pt">
                <v:textbox>
                  <w:txbxContent>
                    <w:p w:rsidR="00506329" w:rsidRDefault="00506329" w:rsidP="005063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IRVINTOSE</w:t>
                      </w:r>
                      <w:r w:rsidR="00114355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 xml:space="preserve"> – 30)</w:t>
                      </w:r>
                    </w:p>
                  </w:txbxContent>
                </v:textbox>
              </v:shape>
            </w:pict>
          </mc:Fallback>
        </mc:AlternateContent>
      </w:r>
      <w:r w:rsidR="007A3FD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3F8A37" wp14:editId="03A63B3F">
                <wp:simplePos x="0" y="0"/>
                <wp:positionH relativeFrom="column">
                  <wp:posOffset>1786890</wp:posOffset>
                </wp:positionH>
                <wp:positionV relativeFrom="paragraph">
                  <wp:posOffset>11372215</wp:posOffset>
                </wp:positionV>
                <wp:extent cx="3049905" cy="248285"/>
                <wp:effectExtent l="0" t="0" r="17145" b="18415"/>
                <wp:wrapNone/>
                <wp:docPr id="117" name="Suapvalintas stačiakamp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24828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21A" w:rsidRPr="00AB07D0" w:rsidRDefault="00AB321A" w:rsidP="00C65A0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 –  10 vietų (</w:t>
                            </w:r>
                            <w:r w:rsidR="005706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uja statyba</w:t>
                            </w:r>
                            <w:r w:rsidR="00C65A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Širvintose</w:t>
                            </w:r>
                            <w:r w:rsidR="009D67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AB321A" w:rsidRPr="00425395" w:rsidRDefault="00AB321A" w:rsidP="00AB32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7" o:spid="_x0000_s1075" style="position:absolute;margin-left:140.7pt;margin-top:895.45pt;width:240.15pt;height:19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" fillcolor="#dce6f2" strokecolor="#95b3d7" strokeweight="2pt">
                <v:textbox>
                  <w:txbxContent>
                    <w:p w:rsidR="00AB321A" w:rsidRPr="00AB07D0" w:rsidRDefault="00AB321A" w:rsidP="00C65A0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>GGN –  10 vietų (</w:t>
                      </w:r>
                      <w:r w:rsidR="0057065D">
                        <w:rPr>
                          <w:rFonts w:ascii="Arial" w:hAnsi="Arial" w:cs="Arial"/>
                          <w:sz w:val="12"/>
                          <w:szCs w:val="12"/>
                        </w:rPr>
                        <w:t>nauja statyba</w:t>
                      </w:r>
                      <w:r w:rsidR="00C65A0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Širvintose</w:t>
                      </w:r>
                      <w:r w:rsidR="009D67B7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AB321A" w:rsidRPr="00425395" w:rsidRDefault="00AB321A" w:rsidP="00AB32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3FD7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B9C82" wp14:editId="58EFD8AE">
                <wp:simplePos x="0" y="0"/>
                <wp:positionH relativeFrom="column">
                  <wp:posOffset>1874520</wp:posOffset>
                </wp:positionH>
                <wp:positionV relativeFrom="paragraph">
                  <wp:posOffset>11620195</wp:posOffset>
                </wp:positionV>
                <wp:extent cx="1638935" cy="387350"/>
                <wp:effectExtent l="0" t="0" r="0" b="0"/>
                <wp:wrapNone/>
                <wp:docPr id="26" name="Suapvalintas 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1218" w:rsidRDefault="00F22236" w:rsidP="006E12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 Pabradės SGN gyventojai</w:t>
                            </w:r>
                          </w:p>
                          <w:p w:rsidR="00AB321A" w:rsidRPr="007F41BF" w:rsidRDefault="00AB321A" w:rsidP="00AB32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savivaldybės gyventojai</w:t>
                            </w:r>
                          </w:p>
                          <w:p w:rsidR="00AB321A" w:rsidRPr="00C841C3" w:rsidRDefault="00AB321A" w:rsidP="006E12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6" o:spid="_x0000_s1052" style="position:absolute;margin-left:147.6pt;margin-top:915pt;width:129.05pt;height: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" fillcolor="window" stroked="f" strokeweight="2pt">
                <v:textbox>
                  <w:txbxContent>
                    <w:p w:rsidR="006E1218" w:rsidRDefault="00F22236" w:rsidP="006E12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 Pabradės SGN gyventojai</w:t>
                      </w:r>
                    </w:p>
                    <w:p w:rsidR="00AB321A" w:rsidRPr="007F41BF" w:rsidRDefault="00AB321A" w:rsidP="00AB32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41BF">
                        <w:rPr>
                          <w:rFonts w:ascii="Arial" w:hAnsi="Arial" w:cs="Arial"/>
                          <w:sz w:val="16"/>
                          <w:szCs w:val="16"/>
                        </w:rPr>
                        <w:t>3 savivaldybės gyventojai</w:t>
                      </w:r>
                    </w:p>
                    <w:p w:rsidR="00AB321A" w:rsidRPr="00C841C3" w:rsidRDefault="00AB321A" w:rsidP="006E12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3FD7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458608F" wp14:editId="4D7CFD27">
                <wp:simplePos x="0" y="0"/>
                <wp:positionH relativeFrom="column">
                  <wp:posOffset>1900225</wp:posOffset>
                </wp:positionH>
                <wp:positionV relativeFrom="paragraph">
                  <wp:posOffset>11923751</wp:posOffset>
                </wp:positionV>
                <wp:extent cx="2099310" cy="365760"/>
                <wp:effectExtent l="0" t="0" r="0" b="0"/>
                <wp:wrapNone/>
                <wp:docPr id="48" name="Suapvalintas stačiakamp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3FD7" w:rsidRPr="00C32FB4" w:rsidRDefault="007A3FD7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7A3FD7" w:rsidRPr="00C32FB4" w:rsidRDefault="00D4719D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84 050</w:t>
                            </w:r>
                            <w:r w:rsidR="007A3FD7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8" o:spid="_x0000_s1068" style="position:absolute;margin-left:149.6pt;margin-top:938.9pt;width:165.3pt;height:28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" fillcolor="window" stroked="f" strokeweight="2pt">
                <v:textbox>
                  <w:txbxContent>
                    <w:p w:rsidR="007A3FD7" w:rsidRPr="00C32FB4" w:rsidRDefault="007A3FD7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7A3FD7" w:rsidRPr="00C32FB4" w:rsidRDefault="00D4719D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84 050</w:t>
                      </w:r>
                      <w:r w:rsidR="007A3FD7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7A3FD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08ABA4" wp14:editId="1AAD90B1">
                <wp:simplePos x="0" y="0"/>
                <wp:positionH relativeFrom="column">
                  <wp:posOffset>2773680</wp:posOffset>
                </wp:positionH>
                <wp:positionV relativeFrom="paragraph">
                  <wp:posOffset>12266651</wp:posOffset>
                </wp:positionV>
                <wp:extent cx="3081655" cy="263525"/>
                <wp:effectExtent l="0" t="0" r="4445" b="3175"/>
                <wp:wrapNone/>
                <wp:docPr id="57" name="Teksto lauk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A9" w:rsidRDefault="00483FAF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VENČIONYSE</w:t>
                            </w:r>
                            <w:r w:rsidR="00114355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7" o:spid="_x0000_s1069" type="#_x0000_t202" style="position:absolute;margin-left:218.4pt;margin-top:965.9pt;width:242.65pt;height:2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" fillcolor="white [3201]" stroked="f" strokeweight=".5pt">
                <v:textbox>
                  <w:txbxContent>
                    <w:p w:rsidR="009177A9" w:rsidRDefault="00483FAF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VENČIONYSE</w:t>
                      </w:r>
                      <w:r w:rsidR="00114355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 xml:space="preserve"> – 45)</w:t>
                      </w:r>
                    </w:p>
                  </w:txbxContent>
                </v:textbox>
              </v:shape>
            </w:pict>
          </mc:Fallback>
        </mc:AlternateContent>
      </w:r>
      <w:r w:rsidR="007A3FD7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948F2D" wp14:editId="51455FA7">
                <wp:simplePos x="0" y="0"/>
                <wp:positionH relativeFrom="column">
                  <wp:posOffset>1929765</wp:posOffset>
                </wp:positionH>
                <wp:positionV relativeFrom="paragraph">
                  <wp:posOffset>12894310</wp:posOffset>
                </wp:positionV>
                <wp:extent cx="1638935" cy="403860"/>
                <wp:effectExtent l="0" t="0" r="0" b="0"/>
                <wp:wrapNone/>
                <wp:docPr id="29" name="Suapvalintas stač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1218" w:rsidRPr="00C841C3" w:rsidRDefault="00E03F34" w:rsidP="006E12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CD46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bradės SGN gyventojai</w:t>
                            </w:r>
                          </w:p>
                          <w:p w:rsidR="00F146CD" w:rsidRPr="007F41BF" w:rsidRDefault="00E03F34" w:rsidP="00F146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F146CD" w:rsidRPr="007F4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gyventojai</w:t>
                            </w:r>
                          </w:p>
                          <w:p w:rsidR="00981EAE" w:rsidRPr="00C841C3" w:rsidRDefault="00981EAE" w:rsidP="00F146C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9" o:spid="_x0000_s1056" style="position:absolute;margin-left:151.95pt;margin-top:1015.3pt;width:129.05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" fillcolor="window" stroked="f" strokeweight="2pt">
                <v:textbox>
                  <w:txbxContent>
                    <w:p w:rsidR="006E1218" w:rsidRPr="00C841C3" w:rsidRDefault="00E03F34" w:rsidP="006E12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="00CD46A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bradės SGN gyventojai</w:t>
                      </w:r>
                    </w:p>
                    <w:p w:rsidR="00F146CD" w:rsidRPr="007F41BF" w:rsidRDefault="00E03F34" w:rsidP="00F146C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F146CD" w:rsidRPr="007F4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gyventojai</w:t>
                      </w:r>
                    </w:p>
                    <w:p w:rsidR="00981EAE" w:rsidRPr="00C841C3" w:rsidRDefault="00981EAE" w:rsidP="00F146C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3FD7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D736D3F" wp14:editId="0032F317">
                <wp:simplePos x="0" y="0"/>
                <wp:positionH relativeFrom="column">
                  <wp:posOffset>1872615</wp:posOffset>
                </wp:positionH>
                <wp:positionV relativeFrom="paragraph">
                  <wp:posOffset>13271500</wp:posOffset>
                </wp:positionV>
                <wp:extent cx="2099310" cy="365760"/>
                <wp:effectExtent l="0" t="0" r="0" b="0"/>
                <wp:wrapNone/>
                <wp:docPr id="41" name="Suapvalintas stačiakamp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3FD7" w:rsidRPr="00C32FB4" w:rsidRDefault="007A3FD7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7A3FD7" w:rsidRPr="00C32FB4" w:rsidRDefault="00D4719D" w:rsidP="00A5450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57 905</w:t>
                            </w:r>
                            <w:r w:rsidR="00A54504" w:rsidRPr="00A5450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1" o:spid="_x0000_s1071" style="position:absolute;margin-left:147.45pt;margin-top:1045pt;width:165.3pt;height:28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" fillcolor="window" stroked="f" strokeweight="2pt">
                <v:textbox>
                  <w:txbxContent>
                    <w:p w:rsidR="007A3FD7" w:rsidRPr="00C32FB4" w:rsidRDefault="007A3FD7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7A3FD7" w:rsidRPr="00C32FB4" w:rsidRDefault="00D4719D" w:rsidP="00A54504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57 905</w:t>
                      </w:r>
                      <w:r w:rsidR="00A54504" w:rsidRPr="00A5450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7A3FD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A46DBB" wp14:editId="68127780">
                <wp:simplePos x="0" y="0"/>
                <wp:positionH relativeFrom="column">
                  <wp:posOffset>2404110</wp:posOffset>
                </wp:positionH>
                <wp:positionV relativeFrom="paragraph">
                  <wp:posOffset>13646150</wp:posOffset>
                </wp:positionV>
                <wp:extent cx="3519170" cy="460375"/>
                <wp:effectExtent l="0" t="0" r="5080" b="0"/>
                <wp:wrapNone/>
                <wp:docPr id="55" name="Teksto lauk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8EA" w:rsidRDefault="00483FAF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ALČININKUOSE</w:t>
                            </w:r>
                            <w:r w:rsidR="00DA27A4">
                              <w:rPr>
                                <w:b/>
                              </w:rPr>
                              <w:t xml:space="preserve"> (infrastruktūros neplanuoja)</w:t>
                            </w:r>
                            <w:r w:rsidR="00114355" w:rsidRPr="00114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5" o:spid="_x0000_s1058" type="#_x0000_t202" style="position:absolute;margin-left:189.3pt;margin-top:1074.5pt;width:277.1pt;height:3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n4lQIAAJkFAAAOAAAAZHJzL2Uyb0RvYy54bWysVEtPGzEQvlfqf7B8L5snlIgNSkFUlRCg&#10;hoqz47WJhe1xbSe76a/v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" fillcolor="white [3201]" stroked="f" strokeweight=".5pt">
                <v:textbox>
                  <w:txbxContent>
                    <w:p w:rsidR="003A08EA" w:rsidRDefault="00483FAF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ALČININKUOSE</w:t>
                      </w:r>
                      <w:r w:rsidR="00DA27A4">
                        <w:rPr>
                          <w:b/>
                        </w:rPr>
                        <w:t xml:space="preserve"> (infrastruktūros neplanuoja)</w:t>
                      </w:r>
                      <w:r w:rsidR="00114355" w:rsidRPr="001143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 xml:space="preserve"> – 59)</w:t>
                      </w:r>
                    </w:p>
                  </w:txbxContent>
                </v:textbox>
              </v:shape>
            </w:pict>
          </mc:Fallback>
        </mc:AlternateContent>
      </w:r>
      <w:r w:rsidR="009D67B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7F4630" wp14:editId="58B46D5D">
                <wp:simplePos x="0" y="0"/>
                <wp:positionH relativeFrom="column">
                  <wp:posOffset>1852930</wp:posOffset>
                </wp:positionH>
                <wp:positionV relativeFrom="paragraph">
                  <wp:posOffset>7582535</wp:posOffset>
                </wp:positionV>
                <wp:extent cx="3167380" cy="255905"/>
                <wp:effectExtent l="0" t="0" r="13970" b="10795"/>
                <wp:wrapNone/>
                <wp:docPr id="110" name="Suapvalintas stačiakamp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255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1BF" w:rsidRPr="00AB07D0" w:rsidRDefault="007F41BF" w:rsidP="009252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2A1A4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3F25D3" w:rsidRPr="003F25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 nauja statyba</w:t>
                            </w:r>
                            <w:r w:rsidR="003F25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Vievis</w:t>
                            </w:r>
                            <w:r w:rsidR="003F25D3" w:rsidRPr="003F25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F41BF" w:rsidRPr="00425395" w:rsidRDefault="007F41BF" w:rsidP="007F41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0" o:spid="_x0000_s1082" style="position:absolute;margin-left:145.9pt;margin-top:597.05pt;width:249.4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" fillcolor="#dce6f2" strokecolor="#95b3d7" strokeweight="2pt">
                <v:textbox>
                  <w:txbxContent>
                    <w:p w:rsidR="007F41BF" w:rsidRPr="00AB07D0" w:rsidRDefault="007F41BF" w:rsidP="009252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2A1A4E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3F25D3" w:rsidRPr="003F25D3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 nauja statyba</w:t>
                      </w:r>
                      <w:r w:rsidR="003F25D3">
                        <w:rPr>
                          <w:rFonts w:ascii="Arial" w:hAnsi="Arial" w:cs="Arial"/>
                          <w:sz w:val="12"/>
                          <w:szCs w:val="12"/>
                        </w:rPr>
                        <w:t>, Vievis</w:t>
                      </w:r>
                      <w:r w:rsidR="003F25D3" w:rsidRPr="003F25D3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7F41BF" w:rsidRPr="00425395" w:rsidRDefault="007F41BF" w:rsidP="007F41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67B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D45F08" wp14:editId="1A4E6C02">
                <wp:simplePos x="0" y="0"/>
                <wp:positionH relativeFrom="column">
                  <wp:posOffset>1867891</wp:posOffset>
                </wp:positionH>
                <wp:positionV relativeFrom="paragraph">
                  <wp:posOffset>8826551</wp:posOffset>
                </wp:positionV>
                <wp:extent cx="3085465" cy="270510"/>
                <wp:effectExtent l="0" t="0" r="19685" b="15240"/>
                <wp:wrapNone/>
                <wp:docPr id="114" name="Suapvalintas stačiakamp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27051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603C" w:rsidRPr="00AB07D0" w:rsidRDefault="0040603C" w:rsidP="0040603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 –  10 vietų (</w:t>
                            </w:r>
                            <w:r w:rsidR="003F162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uja statyba</w:t>
                            </w: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 w:rsidR="003F162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Lentvaris)</w:t>
                            </w:r>
                          </w:p>
                          <w:p w:rsidR="0040603C" w:rsidRPr="00425395" w:rsidRDefault="0040603C" w:rsidP="004060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4" o:spid="_x0000_s1083" style="position:absolute;margin-left:147.1pt;margin-top:695pt;width:242.95pt;height:2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" fillcolor="#f2dcdb" strokecolor="#e6b9b8" strokeweight="2pt">
                <v:textbox>
                  <w:txbxContent>
                    <w:p w:rsidR="0040603C" w:rsidRPr="00AB07D0" w:rsidRDefault="0040603C" w:rsidP="0040603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>GGN –  10 vietų (</w:t>
                      </w:r>
                      <w:r w:rsidR="003F1628">
                        <w:rPr>
                          <w:rFonts w:ascii="Arial" w:hAnsi="Arial" w:cs="Arial"/>
                          <w:sz w:val="12"/>
                          <w:szCs w:val="12"/>
                        </w:rPr>
                        <w:t>nauja statyba</w:t>
                      </w: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="003F162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Lentvaris)</w:t>
                      </w:r>
                    </w:p>
                    <w:p w:rsidR="0040603C" w:rsidRPr="00425395" w:rsidRDefault="0040603C" w:rsidP="004060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10F2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9241BF" wp14:editId="7EF11EFD">
                <wp:simplePos x="0" y="0"/>
                <wp:positionH relativeFrom="column">
                  <wp:posOffset>5145100</wp:posOffset>
                </wp:positionH>
                <wp:positionV relativeFrom="paragraph">
                  <wp:posOffset>8146237</wp:posOffset>
                </wp:positionV>
                <wp:extent cx="2171726" cy="511175"/>
                <wp:effectExtent l="0" t="0" r="0" b="3175"/>
                <wp:wrapNone/>
                <wp:docPr id="38" name="Suapvalintas stačiakamp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26" cy="51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10F2" w:rsidRPr="00C32FB4" w:rsidRDefault="002010F2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2010F2" w:rsidRPr="00C32FB4" w:rsidRDefault="00E717E2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70 124</w:t>
                            </w:r>
                            <w:r w:rsidR="00D4719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0F2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8" o:spid="_x0000_s1084" style="position:absolute;margin-left:405.15pt;margin-top:641.45pt;width:171pt;height:4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" fillcolor="window" stroked="f" strokeweight="2pt">
                <v:textbox>
                  <w:txbxContent>
                    <w:p w:rsidR="002010F2" w:rsidRPr="00C32FB4" w:rsidRDefault="002010F2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2010F2" w:rsidRPr="00C32FB4" w:rsidRDefault="00E717E2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70 124</w:t>
                      </w:r>
                      <w:r w:rsidR="00D4719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010F2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ur.</w:t>
                      </w:r>
                    </w:p>
                  </w:txbxContent>
                </v:textbox>
              </v:roundrect>
            </w:pict>
          </mc:Fallback>
        </mc:AlternateContent>
      </w:r>
      <w:r w:rsidR="002010F2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3ED19D" wp14:editId="1BFC37B3">
                <wp:simplePos x="0" y="0"/>
                <wp:positionH relativeFrom="column">
                  <wp:posOffset>2405354</wp:posOffset>
                </wp:positionH>
                <wp:positionV relativeFrom="paragraph">
                  <wp:posOffset>8237448</wp:posOffset>
                </wp:positionV>
                <wp:extent cx="2099310" cy="365760"/>
                <wp:effectExtent l="0" t="0" r="0" b="0"/>
                <wp:wrapNone/>
                <wp:docPr id="36" name="Suapvalintas 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10F2" w:rsidRPr="00C32FB4" w:rsidRDefault="002010F2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2010F2" w:rsidRPr="00C32FB4" w:rsidRDefault="00D4719D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57 905</w:t>
                            </w:r>
                            <w:r w:rsidR="002010F2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6" o:spid="_x0000_s1080" style="position:absolute;margin-left:189.4pt;margin-top:648.6pt;width:165.3pt;height:2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" fillcolor="window" stroked="f" strokeweight="2pt">
                <v:textbox>
                  <w:txbxContent>
                    <w:p w:rsidR="002010F2" w:rsidRPr="00C32FB4" w:rsidRDefault="002010F2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2010F2" w:rsidRPr="00C32FB4" w:rsidRDefault="00D4719D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57 905</w:t>
                      </w:r>
                      <w:r w:rsidR="002010F2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2010F2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F18255" wp14:editId="0D21B91E">
                <wp:simplePos x="0" y="0"/>
                <wp:positionH relativeFrom="column">
                  <wp:posOffset>1878330</wp:posOffset>
                </wp:positionH>
                <wp:positionV relativeFrom="paragraph">
                  <wp:posOffset>7904480</wp:posOffset>
                </wp:positionV>
                <wp:extent cx="1664335" cy="387350"/>
                <wp:effectExtent l="0" t="0" r="0" b="0"/>
                <wp:wrapNone/>
                <wp:docPr id="17" name="Suapvalintas 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F41BF" w:rsidRPr="007F41BF" w:rsidRDefault="007F41BF" w:rsidP="007F41B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F41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 Pabradės SGN gyventojai</w:t>
                            </w:r>
                          </w:p>
                          <w:p w:rsidR="00B7524F" w:rsidRPr="007F41BF" w:rsidRDefault="007F41BF" w:rsidP="007F41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savivaldybės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7" o:spid="_x0000_s1086" style="position:absolute;margin-left:147.9pt;margin-top:622.4pt;width:131.0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" fillcolor="window" stroked="f" strokeweight="2pt">
                <v:textbox>
                  <w:txbxContent>
                    <w:p w:rsidR="007F41BF" w:rsidRPr="007F41BF" w:rsidRDefault="007F41BF" w:rsidP="007F41B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F41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 Pabradės SGN gyventojai</w:t>
                      </w:r>
                    </w:p>
                    <w:p w:rsidR="00B7524F" w:rsidRPr="007F41BF" w:rsidRDefault="007F41BF" w:rsidP="007F41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41BF">
                        <w:rPr>
                          <w:rFonts w:ascii="Arial" w:hAnsi="Arial" w:cs="Arial"/>
                          <w:sz w:val="16"/>
                          <w:szCs w:val="16"/>
                        </w:rPr>
                        <w:t>3 savivaldybės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C32FB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C77D40" wp14:editId="3D1CF9C9">
                <wp:simplePos x="0" y="0"/>
                <wp:positionH relativeFrom="column">
                  <wp:posOffset>1794510</wp:posOffset>
                </wp:positionH>
                <wp:positionV relativeFrom="paragraph">
                  <wp:posOffset>713740</wp:posOffset>
                </wp:positionV>
                <wp:extent cx="3159760" cy="431165"/>
                <wp:effectExtent l="0" t="0" r="2540" b="6985"/>
                <wp:wrapNone/>
                <wp:docPr id="44" name="Teksto lauk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431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0B" w:rsidRDefault="001E100B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reikis </w:t>
                            </w:r>
                            <w:r w:rsidR="006828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GN</w:t>
                            </w:r>
                            <w:r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21E68" w:rsidRPr="001E100B" w:rsidRDefault="00FB51EB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FD7C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1E100B"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uaugusie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9</w:t>
                            </w:r>
                            <w:r w:rsidR="00786A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4" o:spid="_x0000_s1086" type="#_x0000_t202" style="position:absolute;margin-left:141.3pt;margin-top:56.2pt;width:248.8pt;height:33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" fillcolor="#fde9d9 [665]" stroked="f" strokeweight=".5pt">
                <v:textbox>
                  <w:txbxContent>
                    <w:p w:rsidR="001E100B" w:rsidRDefault="001E100B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reikis </w:t>
                      </w:r>
                      <w:r w:rsidR="006828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GN</w:t>
                      </w:r>
                      <w:r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921E68" w:rsidRPr="001E100B" w:rsidRDefault="00FB51EB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  <w:r w:rsidR="00FD7C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="001E100B"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uaugusiem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9</w:t>
                      </w:r>
                      <w:r w:rsidR="00786A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2FB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A75F53" wp14:editId="7F00BBAE">
                <wp:simplePos x="0" y="0"/>
                <wp:positionH relativeFrom="column">
                  <wp:posOffset>2211375</wp:posOffset>
                </wp:positionH>
                <wp:positionV relativeFrom="paragraph">
                  <wp:posOffset>1554251</wp:posOffset>
                </wp:positionV>
                <wp:extent cx="3167380" cy="245745"/>
                <wp:effectExtent l="0" t="0" r="0" b="190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5D" w:rsidRPr="00853F3A" w:rsidRDefault="00FE3515" w:rsidP="00DE3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NIAUS</w:t>
                            </w:r>
                            <w:r w:rsidR="00E15245" w:rsidRPr="00853F3A">
                              <w:rPr>
                                <w:b/>
                              </w:rPr>
                              <w:t xml:space="preserve"> MIESTE</w:t>
                            </w:r>
                            <w:r w:rsidR="00586E76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586E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0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" o:spid="_x0000_s1089" type="#_x0000_t202" style="position:absolute;margin-left:174.1pt;margin-top:122.4pt;width:249.4pt;height:19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" fillcolor="white [3201]" stroked="f" strokeweight=".5pt">
                <v:textbox>
                  <w:txbxContent>
                    <w:p w:rsidR="00DE3B5D" w:rsidRPr="00853F3A" w:rsidRDefault="00FE3515" w:rsidP="00DE3B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NIAUS</w:t>
                      </w:r>
                      <w:r w:rsidR="00E15245" w:rsidRPr="00853F3A">
                        <w:rPr>
                          <w:b/>
                        </w:rPr>
                        <w:t xml:space="preserve"> MIESTE</w:t>
                      </w:r>
                      <w:r w:rsidR="00586E76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586E76">
                        <w:rPr>
                          <w:b/>
                          <w:sz w:val="20"/>
                          <w:szCs w:val="20"/>
                        </w:rPr>
                        <w:t xml:space="preserve"> – 1034)</w:t>
                      </w:r>
                    </w:p>
                  </w:txbxContent>
                </v:textbox>
              </v:shape>
            </w:pict>
          </mc:Fallback>
        </mc:AlternateContent>
      </w:r>
      <w:r w:rsidR="00500B1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B9393E" wp14:editId="2FD5ED98">
                <wp:simplePos x="0" y="0"/>
                <wp:positionH relativeFrom="column">
                  <wp:posOffset>7414107</wp:posOffset>
                </wp:positionH>
                <wp:positionV relativeFrom="paragraph">
                  <wp:posOffset>1566774</wp:posOffset>
                </wp:positionV>
                <wp:extent cx="768350" cy="316230"/>
                <wp:effectExtent l="0" t="0" r="0" b="7620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568" w:rsidRPr="00F326CF" w:rsidRDefault="004F7568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Veiki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čios paslau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1" o:spid="_x0000_s1045" type="#_x0000_t202" style="position:absolute;margin-left:583.8pt;margin-top:123.35pt;width:60.5pt;height:2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" fillcolor="white [3201]" stroked="f" strokeweight=".5pt">
                <v:textbox>
                  <w:txbxContent>
                    <w:p w:rsidR="004F7568" w:rsidRPr="00F326CF" w:rsidRDefault="004F7568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Veikian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čios paslaugos</w:t>
                      </w:r>
                    </w:p>
                  </w:txbxContent>
                </v:textbox>
              </v:shape>
            </w:pict>
          </mc:Fallback>
        </mc:AlternateContent>
      </w:r>
      <w:r w:rsidR="00500B1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08B39D" wp14:editId="11DF6E3F">
                <wp:simplePos x="0" y="0"/>
                <wp:positionH relativeFrom="column">
                  <wp:posOffset>7794625</wp:posOffset>
                </wp:positionH>
                <wp:positionV relativeFrom="paragraph">
                  <wp:posOffset>586740</wp:posOffset>
                </wp:positionV>
                <wp:extent cx="140335" cy="920750"/>
                <wp:effectExtent l="19050" t="0" r="31115" b="31750"/>
                <wp:wrapNone/>
                <wp:docPr id="8" name="Rodyklė žemy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207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8" o:spid="_x0000_s1026" type="#_x0000_t67" style="position:absolute;margin-left:613.75pt;margin-top:46.2pt;width:11.05pt;height:7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" adj="19954" fillcolor="#eaf1dd [662]" strokecolor="#76923c [2406]" strokeweight="2pt"/>
            </w:pict>
          </mc:Fallback>
        </mc:AlternateContent>
      </w:r>
      <w:r w:rsidR="00500B1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95230E" wp14:editId="4B6EA474">
                <wp:simplePos x="0" y="0"/>
                <wp:positionH relativeFrom="column">
                  <wp:posOffset>8549741</wp:posOffset>
                </wp:positionH>
                <wp:positionV relativeFrom="paragraph">
                  <wp:posOffset>1552042</wp:posOffset>
                </wp:positionV>
                <wp:extent cx="768350" cy="316230"/>
                <wp:effectExtent l="0" t="0" r="0" b="762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B3F" w:rsidRPr="00F326CF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Veikiantys</w:t>
                            </w:r>
                          </w:p>
                          <w:p w:rsidR="002703CD" w:rsidRPr="00F326CF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G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46" type="#_x0000_t202" style="position:absolute;margin-left:673.2pt;margin-top:122.2pt;width:60.5pt;height:24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" fillcolor="white [3201]" stroked="f" strokeweight=".5pt">
                <v:textbox>
                  <w:txbxContent>
                    <w:p w:rsidR="00675B3F" w:rsidRPr="00F326CF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Veikiantys</w:t>
                      </w:r>
                    </w:p>
                    <w:p w:rsidR="002703CD" w:rsidRPr="00F326CF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GGN</w:t>
                      </w:r>
                    </w:p>
                  </w:txbxContent>
                </v:textbox>
              </v:shape>
            </w:pict>
          </mc:Fallback>
        </mc:AlternateContent>
      </w:r>
      <w:r w:rsidR="00500B1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A7E435" wp14:editId="39EABEF0">
                <wp:simplePos x="0" y="0"/>
                <wp:positionH relativeFrom="column">
                  <wp:posOffset>8966835</wp:posOffset>
                </wp:positionH>
                <wp:positionV relativeFrom="paragraph">
                  <wp:posOffset>589915</wp:posOffset>
                </wp:positionV>
                <wp:extent cx="140335" cy="914400"/>
                <wp:effectExtent l="19050" t="0" r="31115" b="38100"/>
                <wp:wrapNone/>
                <wp:docPr id="22" name="Rodyklė žemy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144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22" o:spid="_x0000_s1026" type="#_x0000_t67" style="position:absolute;margin-left:706.05pt;margin-top:46.45pt;width:11.05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" adj="19943" fillcolor="#eaf1dd [662]" strokecolor="#76923c [2406]" strokeweight="2pt"/>
            </w:pict>
          </mc:Fallback>
        </mc:AlternateContent>
      </w:r>
      <w:r w:rsidR="001B2FA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ABD66C" wp14:editId="444DFA40">
                <wp:simplePos x="0" y="0"/>
                <wp:positionH relativeFrom="column">
                  <wp:posOffset>-904570</wp:posOffset>
                </wp:positionH>
                <wp:positionV relativeFrom="paragraph">
                  <wp:posOffset>10648036</wp:posOffset>
                </wp:positionV>
                <wp:extent cx="2122297" cy="3191510"/>
                <wp:effectExtent l="0" t="0" r="11430" b="2794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297" cy="319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FAF" w:rsidRPr="006005D1" w:rsidRDefault="001B2FAF" w:rsidP="001B2FAF">
                            <w:pPr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rumpinimai: GGN – grupinio gyvenimo namai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Pr="001B2FA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B – apsaugotas būstas,</w:t>
                            </w:r>
                            <w:r w:rsidRPr="001B2F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FA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abradės</w:t>
                            </w:r>
                            <w:r w:rsidR="00E4734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SGN</w:t>
                            </w:r>
                            <w:r w:rsidRPr="001B2FA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- Pabradės socialinės globos namai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1B2FAF" w:rsidRPr="006005D1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chemoje naudojamos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palvos:</w:t>
                            </w:r>
                          </w:p>
                          <w:p w:rsidR="001B2FAF" w:rsidRPr="006005D1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rojekto vykdytojas –savivaldybė;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B2F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162498" wp14:editId="4386ACE4">
                                  <wp:extent cx="731520" cy="202919"/>
                                  <wp:effectExtent l="0" t="0" r="0" b="6985"/>
                                  <wp:docPr id="96" name="Paveikslėlis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097" cy="21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2FAF" w:rsidRPr="006005D1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rojekto vykdytojas ir paslaugų teikėjas –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abradės</w:t>
                            </w: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34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GN</w:t>
                            </w:r>
                            <w:r w:rsidR="00E47349" w:rsidRPr="00E47349">
                              <w:rPr>
                                <w:rFonts w:ascii="Arial" w:hAnsi="Arial" w:cs="Arial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2FAF" w:rsidRPr="006005D1" w:rsidRDefault="00E47349" w:rsidP="00E4734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A38038" wp14:editId="3B7AB292">
                                  <wp:extent cx="790007" cy="226771"/>
                                  <wp:effectExtent l="0" t="0" r="0" b="1905"/>
                                  <wp:docPr id="9" name="Paveikslėlis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442" cy="226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349" w:rsidRDefault="00E47349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aslaugų teikėjas – </w:t>
                            </w:r>
                          </w:p>
                          <w:p w:rsidR="001B2FAF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NVO. </w:t>
                            </w:r>
                          </w:p>
                          <w:p w:rsidR="00E47349" w:rsidRPr="006005D1" w:rsidRDefault="00E47349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2156CA" wp14:editId="330B75B9">
                                  <wp:extent cx="790042" cy="204825"/>
                                  <wp:effectExtent l="0" t="0" r="0" b="5080"/>
                                  <wp:docPr id="10" name="Paveikslėlis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911" cy="20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C0DF9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7" o:spid="_x0000_s1091" type="#_x0000_t202" style="position:absolute;margin-left:-71.25pt;margin-top:838.45pt;width:167.1pt;height:251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" fillcolor="window" strokeweight=".5pt">
                <v:textbox>
                  <w:txbxContent>
                    <w:p w:rsidR="001B2FAF" w:rsidRPr="006005D1" w:rsidRDefault="001B2FAF" w:rsidP="001B2FAF">
                      <w:pPr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Trumpinimai: GGN – grupinio gyvenimo namai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,</w:t>
                      </w:r>
                      <w:r w:rsidRPr="001B2FA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AB – apsaugotas būstas,</w:t>
                      </w:r>
                      <w:r w:rsidRPr="001B2F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B2FA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abradės</w:t>
                      </w:r>
                      <w:r w:rsidR="00E4734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SGN</w:t>
                      </w:r>
                      <w:r w:rsidRPr="001B2FA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- Pabradės socialinės globos namai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1B2FAF" w:rsidRPr="006005D1" w:rsidRDefault="001B2FAF" w:rsidP="001B2FA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chemoje naudojamos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palvos:</w:t>
                      </w:r>
                    </w:p>
                    <w:p w:rsidR="001B2FAF" w:rsidRPr="006005D1" w:rsidRDefault="001B2FAF" w:rsidP="001B2FA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rojekto vykdytojas –savivaldybė;</w:t>
                      </w:r>
                      <w:proofErr w:type="gram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</w:t>
                      </w:r>
                      <w:r w:rsidRPr="001B2FA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C02BC1" wp14:editId="1F5B5046">
                            <wp:extent cx="731520" cy="202919"/>
                            <wp:effectExtent l="0" t="0" r="0" b="6985"/>
                            <wp:docPr id="96" name="Paveikslėlis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097" cy="21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2FAF" w:rsidRPr="006005D1" w:rsidRDefault="001B2FAF" w:rsidP="001B2FA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projekto vykdytojas ir paslaugų teikėjas –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abradės</w:t>
                      </w: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4734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GN</w:t>
                      </w:r>
                      <w:r w:rsidR="00E47349" w:rsidRPr="00E47349">
                        <w:rPr>
                          <w:rFonts w:ascii="Arial" w:hAnsi="Arial" w:cs="Arial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2FAF" w:rsidRPr="006005D1" w:rsidRDefault="00E47349" w:rsidP="00E4734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0D235A03" wp14:editId="2040CAA2">
                            <wp:extent cx="790007" cy="226771"/>
                            <wp:effectExtent l="0" t="0" r="0" b="1905"/>
                            <wp:docPr id="9" name="Paveikslėlis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442" cy="226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349" w:rsidRDefault="00E47349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paslaugų teikėjas – </w:t>
                      </w:r>
                    </w:p>
                    <w:p w:rsidR="001B2FAF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NVO. </w:t>
                      </w:r>
                    </w:p>
                    <w:p w:rsidR="00E47349" w:rsidRPr="006005D1" w:rsidRDefault="00E47349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70AA5C66" wp14:editId="52A7B40F">
                            <wp:extent cx="790042" cy="204825"/>
                            <wp:effectExtent l="0" t="0" r="0" b="5080"/>
                            <wp:docPr id="10" name="Paveikslėlis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911" cy="20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Pr="006C0DF9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21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863D64" wp14:editId="7EEE24DA">
                <wp:simplePos x="0" y="0"/>
                <wp:positionH relativeFrom="column">
                  <wp:posOffset>2846705</wp:posOffset>
                </wp:positionH>
                <wp:positionV relativeFrom="paragraph">
                  <wp:posOffset>8582660</wp:posOffset>
                </wp:positionV>
                <wp:extent cx="2633345" cy="316230"/>
                <wp:effectExtent l="0" t="0" r="0" b="7620"/>
                <wp:wrapNone/>
                <wp:docPr id="53" name="Teksto lauk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4B" w:rsidRPr="00853F3A" w:rsidRDefault="00483FAF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KUOSE</w:t>
                            </w:r>
                            <w:r w:rsidR="00114355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53" o:spid="_x0000_s1092" type="#_x0000_t202" style="position:absolute;margin-left:224.15pt;margin-top:675.8pt;width:207.35pt;height:24.9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" fillcolor="white [3201]" stroked="f" strokeweight=".5pt">
                <v:textbox>
                  <w:txbxContent>
                    <w:p w:rsidR="00370C4B" w:rsidRPr="00853F3A" w:rsidRDefault="00483FAF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KUOSE</w:t>
                      </w:r>
                      <w:r w:rsidR="00114355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 xml:space="preserve"> – 61)</w:t>
                      </w:r>
                    </w:p>
                  </w:txbxContent>
                </v:textbox>
              </v:shape>
            </w:pict>
          </mc:Fallback>
        </mc:AlternateContent>
      </w:r>
      <w:r w:rsidR="00AB321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08C565" wp14:editId="18897375">
                <wp:simplePos x="0" y="0"/>
                <wp:positionH relativeFrom="column">
                  <wp:posOffset>2603144</wp:posOffset>
                </wp:positionH>
                <wp:positionV relativeFrom="paragraph">
                  <wp:posOffset>7203567</wp:posOffset>
                </wp:positionV>
                <wp:extent cx="4161790" cy="318770"/>
                <wp:effectExtent l="0" t="0" r="10160" b="2413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C64" w:rsidRPr="00957C64" w:rsidRDefault="00957C64" w:rsidP="00957C64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957C64">
                              <w:rPr>
                                <w:b/>
                                <w:caps/>
                                <w:color w:val="000000" w:themeColor="text1"/>
                              </w:rPr>
                              <w:t>ELEKTRĖNUOSE</w:t>
                            </w:r>
                            <w:r w:rsidR="00114355">
                              <w:rPr>
                                <w:b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="00586E76" w:rsidRPr="00586E76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>(</w:t>
                            </w:r>
                            <w:r w:rsidR="00114355" w:rsidRPr="001143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>vietų normatyvas</w:t>
                            </w:r>
                            <w:r w:rsidR="00114355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 xml:space="preserve"> – 45</w:t>
                            </w:r>
                            <w:r w:rsidR="00586E76" w:rsidRPr="00586E76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27" o:spid="_x0000_s1093" style="position:absolute;margin-left:204.95pt;margin-top:567.2pt;width:327.7pt;height:25.1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" fillcolor="white [3212]" strokecolor="white [3212]" strokeweight="2pt">
                <v:textbox>
                  <w:txbxContent>
                    <w:p w:rsidR="00957C64" w:rsidRPr="00957C64" w:rsidRDefault="00957C64" w:rsidP="00957C64">
                      <w:pPr>
                        <w:jc w:val="center"/>
                        <w:rPr>
                          <w:b/>
                          <w:caps/>
                          <w:color w:val="000000" w:themeColor="text1"/>
                        </w:rPr>
                      </w:pPr>
                      <w:r w:rsidRPr="00957C64">
                        <w:rPr>
                          <w:b/>
                          <w:caps/>
                          <w:color w:val="000000" w:themeColor="text1"/>
                        </w:rPr>
                        <w:t>ELEKTRĖNUOSE</w:t>
                      </w:r>
                      <w:r w:rsidR="00114355">
                        <w:rPr>
                          <w:b/>
                          <w:caps/>
                          <w:color w:val="000000" w:themeColor="text1"/>
                        </w:rPr>
                        <w:t xml:space="preserve"> </w:t>
                      </w:r>
                      <w:r w:rsidR="00586E76" w:rsidRPr="00586E76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:lang w:val="cs-CZ"/>
                        </w:rPr>
                        <w:t>(</w:t>
                      </w:r>
                      <w:r w:rsidR="00114355" w:rsidRPr="00114355">
                        <w:rPr>
                          <w:b/>
                          <w:color w:val="000000" w:themeColor="text1"/>
                          <w:sz w:val="20"/>
                          <w:szCs w:val="20"/>
                          <w:lang w:val="cs-CZ"/>
                        </w:rPr>
                        <w:t>vietų normatyvas</w:t>
                      </w:r>
                      <w:r w:rsidR="00114355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:lang w:val="cs-CZ"/>
                        </w:rPr>
                        <w:t xml:space="preserve"> – 45</w:t>
                      </w:r>
                      <w:r w:rsidR="00586E76" w:rsidRPr="00586E76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:lang w:val="cs-C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50F49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C1F1915" wp14:editId="001222B5">
                <wp:simplePos x="0" y="0"/>
                <wp:positionH relativeFrom="column">
                  <wp:posOffset>-663169</wp:posOffset>
                </wp:positionH>
                <wp:positionV relativeFrom="paragraph">
                  <wp:posOffset>3039998</wp:posOffset>
                </wp:positionV>
                <wp:extent cx="2268220" cy="474751"/>
                <wp:effectExtent l="0" t="0" r="17780" b="2095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4747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99" w:rsidRDefault="0020460E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bradės sgn</w:t>
                            </w:r>
                          </w:p>
                          <w:p w:rsidR="003C3538" w:rsidRPr="00054341" w:rsidRDefault="00DB07F4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43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3C3538" w:rsidRPr="000543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laugomi vai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" o:spid="_x0000_s1094" style="position:absolute;margin-left:-52.2pt;margin-top:239.35pt;width:178.6pt;height:37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" fillcolor="white [3212]" strokecolor="#f79646 [3209]" strokeweight="2pt">
                <v:textbox>
                  <w:txbxContent>
                    <w:p w:rsidR="00693599" w:rsidRDefault="0020460E" w:rsidP="00FA0F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bradė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gn</w:t>
                      </w:r>
                      <w:proofErr w:type="spellEnd"/>
                    </w:p>
                    <w:p w:rsidR="003C3538" w:rsidRPr="00054341" w:rsidRDefault="00DB07F4" w:rsidP="00FA0F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4341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3C3538" w:rsidRPr="000543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laugomi vaikai</w:t>
                      </w:r>
                    </w:p>
                  </w:txbxContent>
                </v:textbox>
              </v:roundrect>
            </w:pict>
          </mc:Fallback>
        </mc:AlternateContent>
      </w:r>
      <w:r w:rsidR="00E30B28">
        <w:rPr>
          <w:noProof/>
        </w:rPr>
        <w:drawing>
          <wp:inline distT="0" distB="0" distL="0" distR="0" wp14:anchorId="52CA38C5" wp14:editId="32F0AE31">
            <wp:extent cx="1676400" cy="447675"/>
            <wp:effectExtent l="0" t="0" r="0" b="9525"/>
            <wp:docPr id="100" name="Paveikslėlis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6525" w:rsidRPr="00733928" w:rsidSect="007638F4">
      <w:footerReference w:type="default" r:id="rId15"/>
      <w:pgSz w:w="16839" w:h="23814" w:code="8"/>
      <w:pgMar w:top="1134" w:right="567" w:bottom="1134" w:left="1701" w:header="567" w:footer="2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39" w:rsidRDefault="00B77A39" w:rsidP="006C5863">
      <w:r>
        <w:separator/>
      </w:r>
    </w:p>
  </w:endnote>
  <w:endnote w:type="continuationSeparator" w:id="0">
    <w:p w:rsidR="00B77A39" w:rsidRDefault="00B77A39" w:rsidP="006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35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928" w:rsidRDefault="0073392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928" w:rsidRDefault="0073392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39" w:rsidRDefault="00B77A39" w:rsidP="006C5863">
      <w:r>
        <w:separator/>
      </w:r>
    </w:p>
  </w:footnote>
  <w:footnote w:type="continuationSeparator" w:id="0">
    <w:p w:rsidR="00B77A39" w:rsidRDefault="00B77A39" w:rsidP="006C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EF"/>
    <w:rsid w:val="00005F04"/>
    <w:rsid w:val="00022808"/>
    <w:rsid w:val="00040C03"/>
    <w:rsid w:val="00046544"/>
    <w:rsid w:val="00054341"/>
    <w:rsid w:val="000604E2"/>
    <w:rsid w:val="0006063F"/>
    <w:rsid w:val="0006072C"/>
    <w:rsid w:val="00067E01"/>
    <w:rsid w:val="00074F55"/>
    <w:rsid w:val="00076822"/>
    <w:rsid w:val="00090C1A"/>
    <w:rsid w:val="0009637B"/>
    <w:rsid w:val="000A14F8"/>
    <w:rsid w:val="000B6134"/>
    <w:rsid w:val="000C0586"/>
    <w:rsid w:val="000C4E6B"/>
    <w:rsid w:val="000C5ABD"/>
    <w:rsid w:val="000D2F18"/>
    <w:rsid w:val="000D3722"/>
    <w:rsid w:val="000E12EF"/>
    <w:rsid w:val="000E466A"/>
    <w:rsid w:val="000F0A3B"/>
    <w:rsid w:val="000F64ED"/>
    <w:rsid w:val="000F7044"/>
    <w:rsid w:val="001010F8"/>
    <w:rsid w:val="00106F42"/>
    <w:rsid w:val="00114355"/>
    <w:rsid w:val="00117E7A"/>
    <w:rsid w:val="001212D5"/>
    <w:rsid w:val="00121E55"/>
    <w:rsid w:val="00123BC1"/>
    <w:rsid w:val="001352E9"/>
    <w:rsid w:val="00140DE4"/>
    <w:rsid w:val="001445D5"/>
    <w:rsid w:val="00160F3A"/>
    <w:rsid w:val="00161E7F"/>
    <w:rsid w:val="00166666"/>
    <w:rsid w:val="00167F1B"/>
    <w:rsid w:val="0017092C"/>
    <w:rsid w:val="00172C4C"/>
    <w:rsid w:val="001801EF"/>
    <w:rsid w:val="001843A1"/>
    <w:rsid w:val="001843C0"/>
    <w:rsid w:val="00184A6B"/>
    <w:rsid w:val="00184C41"/>
    <w:rsid w:val="00185E1C"/>
    <w:rsid w:val="00190667"/>
    <w:rsid w:val="001927F2"/>
    <w:rsid w:val="00197FA4"/>
    <w:rsid w:val="001A2BFE"/>
    <w:rsid w:val="001A7676"/>
    <w:rsid w:val="001B0AE8"/>
    <w:rsid w:val="001B2546"/>
    <w:rsid w:val="001B2FAF"/>
    <w:rsid w:val="001B635B"/>
    <w:rsid w:val="001B75CF"/>
    <w:rsid w:val="001C5D55"/>
    <w:rsid w:val="001D7F05"/>
    <w:rsid w:val="001E100B"/>
    <w:rsid w:val="001E2839"/>
    <w:rsid w:val="001E2E86"/>
    <w:rsid w:val="001E4178"/>
    <w:rsid w:val="001E62B0"/>
    <w:rsid w:val="001E7661"/>
    <w:rsid w:val="001E7C56"/>
    <w:rsid w:val="001F1558"/>
    <w:rsid w:val="001F2A23"/>
    <w:rsid w:val="001F5145"/>
    <w:rsid w:val="001F54C9"/>
    <w:rsid w:val="00200915"/>
    <w:rsid w:val="002010F2"/>
    <w:rsid w:val="00201D0B"/>
    <w:rsid w:val="0020278D"/>
    <w:rsid w:val="0020460E"/>
    <w:rsid w:val="0020793A"/>
    <w:rsid w:val="002147B0"/>
    <w:rsid w:val="00220453"/>
    <w:rsid w:val="00222D08"/>
    <w:rsid w:val="00223354"/>
    <w:rsid w:val="00224369"/>
    <w:rsid w:val="002377E3"/>
    <w:rsid w:val="002508D3"/>
    <w:rsid w:val="00251CAF"/>
    <w:rsid w:val="00255352"/>
    <w:rsid w:val="0026152D"/>
    <w:rsid w:val="002617C5"/>
    <w:rsid w:val="002703CD"/>
    <w:rsid w:val="00271E54"/>
    <w:rsid w:val="00272701"/>
    <w:rsid w:val="00277B40"/>
    <w:rsid w:val="00283DDD"/>
    <w:rsid w:val="00284134"/>
    <w:rsid w:val="00292D81"/>
    <w:rsid w:val="00294708"/>
    <w:rsid w:val="0029681A"/>
    <w:rsid w:val="002A1A4E"/>
    <w:rsid w:val="002A6772"/>
    <w:rsid w:val="002B3686"/>
    <w:rsid w:val="002B59C8"/>
    <w:rsid w:val="002C28A3"/>
    <w:rsid w:val="002C342A"/>
    <w:rsid w:val="002C7FC9"/>
    <w:rsid w:val="002D2049"/>
    <w:rsid w:val="002D2191"/>
    <w:rsid w:val="002D4BA9"/>
    <w:rsid w:val="002E063F"/>
    <w:rsid w:val="002E0E1D"/>
    <w:rsid w:val="002F2B2A"/>
    <w:rsid w:val="002F389E"/>
    <w:rsid w:val="0030343A"/>
    <w:rsid w:val="00307E17"/>
    <w:rsid w:val="00325629"/>
    <w:rsid w:val="003269EC"/>
    <w:rsid w:val="00332670"/>
    <w:rsid w:val="00344268"/>
    <w:rsid w:val="00345173"/>
    <w:rsid w:val="003704B9"/>
    <w:rsid w:val="00370591"/>
    <w:rsid w:val="00370C4B"/>
    <w:rsid w:val="003722DC"/>
    <w:rsid w:val="0037696B"/>
    <w:rsid w:val="00376AFD"/>
    <w:rsid w:val="00376E01"/>
    <w:rsid w:val="00380356"/>
    <w:rsid w:val="0038087B"/>
    <w:rsid w:val="00381926"/>
    <w:rsid w:val="0039085A"/>
    <w:rsid w:val="00397CB2"/>
    <w:rsid w:val="003A08EA"/>
    <w:rsid w:val="003A13DD"/>
    <w:rsid w:val="003A3FA4"/>
    <w:rsid w:val="003A416A"/>
    <w:rsid w:val="003B017E"/>
    <w:rsid w:val="003B139E"/>
    <w:rsid w:val="003B43F0"/>
    <w:rsid w:val="003B6099"/>
    <w:rsid w:val="003C2CBC"/>
    <w:rsid w:val="003C3538"/>
    <w:rsid w:val="003D3A88"/>
    <w:rsid w:val="003D5156"/>
    <w:rsid w:val="003E46CF"/>
    <w:rsid w:val="003E7BD3"/>
    <w:rsid w:val="003F1628"/>
    <w:rsid w:val="003F25D3"/>
    <w:rsid w:val="003F4328"/>
    <w:rsid w:val="003F7F42"/>
    <w:rsid w:val="0040603C"/>
    <w:rsid w:val="00410504"/>
    <w:rsid w:val="00412B7A"/>
    <w:rsid w:val="004159FA"/>
    <w:rsid w:val="00416961"/>
    <w:rsid w:val="004171F6"/>
    <w:rsid w:val="00425395"/>
    <w:rsid w:val="0042649A"/>
    <w:rsid w:val="00427269"/>
    <w:rsid w:val="00430A71"/>
    <w:rsid w:val="00430BB0"/>
    <w:rsid w:val="00432B97"/>
    <w:rsid w:val="004504A9"/>
    <w:rsid w:val="004513DD"/>
    <w:rsid w:val="00452AD1"/>
    <w:rsid w:val="00454E66"/>
    <w:rsid w:val="00456B51"/>
    <w:rsid w:val="00456D67"/>
    <w:rsid w:val="00465008"/>
    <w:rsid w:val="00471B6C"/>
    <w:rsid w:val="004820BA"/>
    <w:rsid w:val="00483FAF"/>
    <w:rsid w:val="00485CA9"/>
    <w:rsid w:val="004948D2"/>
    <w:rsid w:val="004B0198"/>
    <w:rsid w:val="004B5E6C"/>
    <w:rsid w:val="004B78A3"/>
    <w:rsid w:val="004C2CEF"/>
    <w:rsid w:val="004C3698"/>
    <w:rsid w:val="004C3C9D"/>
    <w:rsid w:val="004C4B24"/>
    <w:rsid w:val="004C602B"/>
    <w:rsid w:val="004C6FFA"/>
    <w:rsid w:val="004C7EC8"/>
    <w:rsid w:val="004D1591"/>
    <w:rsid w:val="004D2ACC"/>
    <w:rsid w:val="004D41BD"/>
    <w:rsid w:val="004E28EE"/>
    <w:rsid w:val="004F20B7"/>
    <w:rsid w:val="004F7568"/>
    <w:rsid w:val="0050068B"/>
    <w:rsid w:val="00500B1B"/>
    <w:rsid w:val="00506329"/>
    <w:rsid w:val="005120C2"/>
    <w:rsid w:val="00514D32"/>
    <w:rsid w:val="00515EF5"/>
    <w:rsid w:val="00521FDE"/>
    <w:rsid w:val="0052338A"/>
    <w:rsid w:val="005258D1"/>
    <w:rsid w:val="005341F9"/>
    <w:rsid w:val="00535D8D"/>
    <w:rsid w:val="00543424"/>
    <w:rsid w:val="00544033"/>
    <w:rsid w:val="00556C95"/>
    <w:rsid w:val="005574DC"/>
    <w:rsid w:val="00560E6D"/>
    <w:rsid w:val="00567CB9"/>
    <w:rsid w:val="0057065D"/>
    <w:rsid w:val="00571C81"/>
    <w:rsid w:val="00574C66"/>
    <w:rsid w:val="00576281"/>
    <w:rsid w:val="00586E76"/>
    <w:rsid w:val="00593D2D"/>
    <w:rsid w:val="0059598E"/>
    <w:rsid w:val="005B13EA"/>
    <w:rsid w:val="005C53CC"/>
    <w:rsid w:val="005C76FC"/>
    <w:rsid w:val="005D5A04"/>
    <w:rsid w:val="005D663D"/>
    <w:rsid w:val="005E7BB5"/>
    <w:rsid w:val="005F0C18"/>
    <w:rsid w:val="005F5430"/>
    <w:rsid w:val="00600146"/>
    <w:rsid w:val="0060658B"/>
    <w:rsid w:val="00612F3D"/>
    <w:rsid w:val="00614864"/>
    <w:rsid w:val="006228EE"/>
    <w:rsid w:val="0062305E"/>
    <w:rsid w:val="006243CF"/>
    <w:rsid w:val="00625C3E"/>
    <w:rsid w:val="00631CBA"/>
    <w:rsid w:val="006322E3"/>
    <w:rsid w:val="006330DB"/>
    <w:rsid w:val="00635F7E"/>
    <w:rsid w:val="00637188"/>
    <w:rsid w:val="00650117"/>
    <w:rsid w:val="006513F0"/>
    <w:rsid w:val="00670453"/>
    <w:rsid w:val="00671F88"/>
    <w:rsid w:val="00675B3F"/>
    <w:rsid w:val="00682860"/>
    <w:rsid w:val="00683FD4"/>
    <w:rsid w:val="00684CF6"/>
    <w:rsid w:val="006851D7"/>
    <w:rsid w:val="00693599"/>
    <w:rsid w:val="00697F8C"/>
    <w:rsid w:val="006A13E2"/>
    <w:rsid w:val="006A79DC"/>
    <w:rsid w:val="006B1F6A"/>
    <w:rsid w:val="006B3B2F"/>
    <w:rsid w:val="006C0DF9"/>
    <w:rsid w:val="006C4D51"/>
    <w:rsid w:val="006C5863"/>
    <w:rsid w:val="006D24CB"/>
    <w:rsid w:val="006D388A"/>
    <w:rsid w:val="006D3D6A"/>
    <w:rsid w:val="006E1218"/>
    <w:rsid w:val="006E29DD"/>
    <w:rsid w:val="006E619C"/>
    <w:rsid w:val="006E67C0"/>
    <w:rsid w:val="007008A2"/>
    <w:rsid w:val="00702B59"/>
    <w:rsid w:val="007038AF"/>
    <w:rsid w:val="00705934"/>
    <w:rsid w:val="00711665"/>
    <w:rsid w:val="00711675"/>
    <w:rsid w:val="00711699"/>
    <w:rsid w:val="00717CE6"/>
    <w:rsid w:val="00733928"/>
    <w:rsid w:val="007406E4"/>
    <w:rsid w:val="00740A9D"/>
    <w:rsid w:val="00746204"/>
    <w:rsid w:val="00754C14"/>
    <w:rsid w:val="00755584"/>
    <w:rsid w:val="007628BA"/>
    <w:rsid w:val="00762D03"/>
    <w:rsid w:val="007638F4"/>
    <w:rsid w:val="007651F5"/>
    <w:rsid w:val="00770CFF"/>
    <w:rsid w:val="00781BDA"/>
    <w:rsid w:val="00786A61"/>
    <w:rsid w:val="007906CB"/>
    <w:rsid w:val="00790CED"/>
    <w:rsid w:val="00791BDA"/>
    <w:rsid w:val="00794A63"/>
    <w:rsid w:val="007A0138"/>
    <w:rsid w:val="007A3FD7"/>
    <w:rsid w:val="007A45B0"/>
    <w:rsid w:val="007B028F"/>
    <w:rsid w:val="007B21A1"/>
    <w:rsid w:val="007B25BE"/>
    <w:rsid w:val="007C092B"/>
    <w:rsid w:val="007C7741"/>
    <w:rsid w:val="007D0B25"/>
    <w:rsid w:val="007D0F17"/>
    <w:rsid w:val="007D27C0"/>
    <w:rsid w:val="007D488D"/>
    <w:rsid w:val="007D52E2"/>
    <w:rsid w:val="007D5555"/>
    <w:rsid w:val="007D732A"/>
    <w:rsid w:val="007E5FF2"/>
    <w:rsid w:val="007E644A"/>
    <w:rsid w:val="007E64A7"/>
    <w:rsid w:val="007E6A4D"/>
    <w:rsid w:val="007F27C7"/>
    <w:rsid w:val="007F41BF"/>
    <w:rsid w:val="007F7692"/>
    <w:rsid w:val="00804603"/>
    <w:rsid w:val="008052DC"/>
    <w:rsid w:val="008330CB"/>
    <w:rsid w:val="0084613F"/>
    <w:rsid w:val="008476AF"/>
    <w:rsid w:val="00853006"/>
    <w:rsid w:val="00853F3A"/>
    <w:rsid w:val="0086098B"/>
    <w:rsid w:val="00860ACE"/>
    <w:rsid w:val="0086230C"/>
    <w:rsid w:val="00862817"/>
    <w:rsid w:val="008728C7"/>
    <w:rsid w:val="00872CF0"/>
    <w:rsid w:val="00876ADB"/>
    <w:rsid w:val="0087730F"/>
    <w:rsid w:val="008803FF"/>
    <w:rsid w:val="00887641"/>
    <w:rsid w:val="00887C3C"/>
    <w:rsid w:val="008A0595"/>
    <w:rsid w:val="008B57EF"/>
    <w:rsid w:val="008C4716"/>
    <w:rsid w:val="008C57C2"/>
    <w:rsid w:val="008D132B"/>
    <w:rsid w:val="008E756F"/>
    <w:rsid w:val="008F259F"/>
    <w:rsid w:val="00900241"/>
    <w:rsid w:val="0090026F"/>
    <w:rsid w:val="00910098"/>
    <w:rsid w:val="009177A9"/>
    <w:rsid w:val="00921E68"/>
    <w:rsid w:val="00925213"/>
    <w:rsid w:val="00927C18"/>
    <w:rsid w:val="00933211"/>
    <w:rsid w:val="00935FAD"/>
    <w:rsid w:val="00940E32"/>
    <w:rsid w:val="00942EFD"/>
    <w:rsid w:val="009477E6"/>
    <w:rsid w:val="00950541"/>
    <w:rsid w:val="00954476"/>
    <w:rsid w:val="00954890"/>
    <w:rsid w:val="0095754C"/>
    <w:rsid w:val="0095756B"/>
    <w:rsid w:val="00957754"/>
    <w:rsid w:val="00957C64"/>
    <w:rsid w:val="0096133F"/>
    <w:rsid w:val="00962707"/>
    <w:rsid w:val="009703B5"/>
    <w:rsid w:val="00975E49"/>
    <w:rsid w:val="00980F8D"/>
    <w:rsid w:val="00981EAE"/>
    <w:rsid w:val="009834D8"/>
    <w:rsid w:val="009834F7"/>
    <w:rsid w:val="0098389A"/>
    <w:rsid w:val="00983C79"/>
    <w:rsid w:val="009854B6"/>
    <w:rsid w:val="00992FA7"/>
    <w:rsid w:val="00994FC1"/>
    <w:rsid w:val="009A3326"/>
    <w:rsid w:val="009A4CD5"/>
    <w:rsid w:val="009A5076"/>
    <w:rsid w:val="009A6B39"/>
    <w:rsid w:val="009B0B16"/>
    <w:rsid w:val="009B29DE"/>
    <w:rsid w:val="009B2EBC"/>
    <w:rsid w:val="009B70A9"/>
    <w:rsid w:val="009D4FAF"/>
    <w:rsid w:val="009D67B7"/>
    <w:rsid w:val="009E0A9D"/>
    <w:rsid w:val="009E2073"/>
    <w:rsid w:val="009F0F47"/>
    <w:rsid w:val="009F3BBB"/>
    <w:rsid w:val="009F677F"/>
    <w:rsid w:val="00A01CC0"/>
    <w:rsid w:val="00A01F8C"/>
    <w:rsid w:val="00A05042"/>
    <w:rsid w:val="00A100EE"/>
    <w:rsid w:val="00A11335"/>
    <w:rsid w:val="00A16149"/>
    <w:rsid w:val="00A16A3C"/>
    <w:rsid w:val="00A30F3F"/>
    <w:rsid w:val="00A3265F"/>
    <w:rsid w:val="00A33DD3"/>
    <w:rsid w:val="00A467C5"/>
    <w:rsid w:val="00A46A84"/>
    <w:rsid w:val="00A5004D"/>
    <w:rsid w:val="00A51A7B"/>
    <w:rsid w:val="00A54504"/>
    <w:rsid w:val="00A54535"/>
    <w:rsid w:val="00A737A4"/>
    <w:rsid w:val="00A7611B"/>
    <w:rsid w:val="00A81C3F"/>
    <w:rsid w:val="00A8517F"/>
    <w:rsid w:val="00A8620E"/>
    <w:rsid w:val="00A87283"/>
    <w:rsid w:val="00A91F65"/>
    <w:rsid w:val="00AB0469"/>
    <w:rsid w:val="00AB0527"/>
    <w:rsid w:val="00AB07D0"/>
    <w:rsid w:val="00AB2876"/>
    <w:rsid w:val="00AB321A"/>
    <w:rsid w:val="00AB79BB"/>
    <w:rsid w:val="00AC5E6D"/>
    <w:rsid w:val="00AD2371"/>
    <w:rsid w:val="00AE11BC"/>
    <w:rsid w:val="00AE1647"/>
    <w:rsid w:val="00AE2103"/>
    <w:rsid w:val="00AE4882"/>
    <w:rsid w:val="00AE5431"/>
    <w:rsid w:val="00AF5BA7"/>
    <w:rsid w:val="00AF71A0"/>
    <w:rsid w:val="00B0263A"/>
    <w:rsid w:val="00B056C3"/>
    <w:rsid w:val="00B14B81"/>
    <w:rsid w:val="00B2169C"/>
    <w:rsid w:val="00B21D3C"/>
    <w:rsid w:val="00B24BF2"/>
    <w:rsid w:val="00B27FAE"/>
    <w:rsid w:val="00B3184A"/>
    <w:rsid w:val="00B434DF"/>
    <w:rsid w:val="00B43830"/>
    <w:rsid w:val="00B44750"/>
    <w:rsid w:val="00B45725"/>
    <w:rsid w:val="00B5540F"/>
    <w:rsid w:val="00B5614E"/>
    <w:rsid w:val="00B56D00"/>
    <w:rsid w:val="00B6310D"/>
    <w:rsid w:val="00B7524F"/>
    <w:rsid w:val="00B77A39"/>
    <w:rsid w:val="00B801DF"/>
    <w:rsid w:val="00B80411"/>
    <w:rsid w:val="00B863DB"/>
    <w:rsid w:val="00B917F4"/>
    <w:rsid w:val="00B92F52"/>
    <w:rsid w:val="00B94DDB"/>
    <w:rsid w:val="00BA33E8"/>
    <w:rsid w:val="00BB1E0B"/>
    <w:rsid w:val="00BB69AE"/>
    <w:rsid w:val="00BB6A33"/>
    <w:rsid w:val="00BC28A8"/>
    <w:rsid w:val="00BC361F"/>
    <w:rsid w:val="00BC4378"/>
    <w:rsid w:val="00BC5980"/>
    <w:rsid w:val="00BC626B"/>
    <w:rsid w:val="00BD0FB4"/>
    <w:rsid w:val="00BD7752"/>
    <w:rsid w:val="00BE083B"/>
    <w:rsid w:val="00BE3B38"/>
    <w:rsid w:val="00BE522A"/>
    <w:rsid w:val="00BE6B22"/>
    <w:rsid w:val="00BE7923"/>
    <w:rsid w:val="00BE7A6A"/>
    <w:rsid w:val="00BF023C"/>
    <w:rsid w:val="00C0083E"/>
    <w:rsid w:val="00C009AB"/>
    <w:rsid w:val="00C03910"/>
    <w:rsid w:val="00C11C06"/>
    <w:rsid w:val="00C13702"/>
    <w:rsid w:val="00C14215"/>
    <w:rsid w:val="00C147FD"/>
    <w:rsid w:val="00C15F0A"/>
    <w:rsid w:val="00C23E1E"/>
    <w:rsid w:val="00C32FB4"/>
    <w:rsid w:val="00C35277"/>
    <w:rsid w:val="00C36176"/>
    <w:rsid w:val="00C37EF4"/>
    <w:rsid w:val="00C411CF"/>
    <w:rsid w:val="00C444E4"/>
    <w:rsid w:val="00C462A0"/>
    <w:rsid w:val="00C50407"/>
    <w:rsid w:val="00C51DF7"/>
    <w:rsid w:val="00C541D2"/>
    <w:rsid w:val="00C65A06"/>
    <w:rsid w:val="00C674E7"/>
    <w:rsid w:val="00C72209"/>
    <w:rsid w:val="00C726F5"/>
    <w:rsid w:val="00C730B7"/>
    <w:rsid w:val="00C73B90"/>
    <w:rsid w:val="00C7659E"/>
    <w:rsid w:val="00C8024C"/>
    <w:rsid w:val="00C82106"/>
    <w:rsid w:val="00C841C3"/>
    <w:rsid w:val="00C86096"/>
    <w:rsid w:val="00C868CC"/>
    <w:rsid w:val="00C94BF3"/>
    <w:rsid w:val="00CB0E90"/>
    <w:rsid w:val="00CB6AA5"/>
    <w:rsid w:val="00CC03A5"/>
    <w:rsid w:val="00CC2AB6"/>
    <w:rsid w:val="00CC4ED1"/>
    <w:rsid w:val="00CC67C2"/>
    <w:rsid w:val="00CD229A"/>
    <w:rsid w:val="00CD46A3"/>
    <w:rsid w:val="00CD7B60"/>
    <w:rsid w:val="00CE3763"/>
    <w:rsid w:val="00CE5058"/>
    <w:rsid w:val="00CE79C4"/>
    <w:rsid w:val="00CF0AB8"/>
    <w:rsid w:val="00CF1F18"/>
    <w:rsid w:val="00CF51A5"/>
    <w:rsid w:val="00D00A24"/>
    <w:rsid w:val="00D172E2"/>
    <w:rsid w:val="00D223F7"/>
    <w:rsid w:val="00D25DC7"/>
    <w:rsid w:val="00D27B9C"/>
    <w:rsid w:val="00D31BA1"/>
    <w:rsid w:val="00D32984"/>
    <w:rsid w:val="00D44C3C"/>
    <w:rsid w:val="00D45C3D"/>
    <w:rsid w:val="00D4719D"/>
    <w:rsid w:val="00D54C6E"/>
    <w:rsid w:val="00D61C60"/>
    <w:rsid w:val="00D63365"/>
    <w:rsid w:val="00D86E7E"/>
    <w:rsid w:val="00D87B70"/>
    <w:rsid w:val="00D91791"/>
    <w:rsid w:val="00D9303E"/>
    <w:rsid w:val="00D95D98"/>
    <w:rsid w:val="00DA27A4"/>
    <w:rsid w:val="00DA51C3"/>
    <w:rsid w:val="00DB07F4"/>
    <w:rsid w:val="00DB4E68"/>
    <w:rsid w:val="00DB522F"/>
    <w:rsid w:val="00DC066D"/>
    <w:rsid w:val="00DC07FF"/>
    <w:rsid w:val="00DC1555"/>
    <w:rsid w:val="00DC61EA"/>
    <w:rsid w:val="00DD0216"/>
    <w:rsid w:val="00DD3F32"/>
    <w:rsid w:val="00DD4F22"/>
    <w:rsid w:val="00DE3B5D"/>
    <w:rsid w:val="00DF51FC"/>
    <w:rsid w:val="00DF69C5"/>
    <w:rsid w:val="00DF6C78"/>
    <w:rsid w:val="00E00F27"/>
    <w:rsid w:val="00E013AF"/>
    <w:rsid w:val="00E01C45"/>
    <w:rsid w:val="00E03F34"/>
    <w:rsid w:val="00E07F0A"/>
    <w:rsid w:val="00E10772"/>
    <w:rsid w:val="00E12821"/>
    <w:rsid w:val="00E12CD6"/>
    <w:rsid w:val="00E15245"/>
    <w:rsid w:val="00E226DF"/>
    <w:rsid w:val="00E24D30"/>
    <w:rsid w:val="00E25302"/>
    <w:rsid w:val="00E274EF"/>
    <w:rsid w:val="00E278ED"/>
    <w:rsid w:val="00E30B28"/>
    <w:rsid w:val="00E47013"/>
    <w:rsid w:val="00E47349"/>
    <w:rsid w:val="00E479C7"/>
    <w:rsid w:val="00E50F49"/>
    <w:rsid w:val="00E528D9"/>
    <w:rsid w:val="00E56896"/>
    <w:rsid w:val="00E64B56"/>
    <w:rsid w:val="00E65775"/>
    <w:rsid w:val="00E70A03"/>
    <w:rsid w:val="00E717E2"/>
    <w:rsid w:val="00E76988"/>
    <w:rsid w:val="00E8623B"/>
    <w:rsid w:val="00E9388A"/>
    <w:rsid w:val="00EA0712"/>
    <w:rsid w:val="00EA13A1"/>
    <w:rsid w:val="00EA1BB4"/>
    <w:rsid w:val="00EA69DF"/>
    <w:rsid w:val="00EA779E"/>
    <w:rsid w:val="00EB1F68"/>
    <w:rsid w:val="00EB2366"/>
    <w:rsid w:val="00EB54A3"/>
    <w:rsid w:val="00EC0D31"/>
    <w:rsid w:val="00EC476A"/>
    <w:rsid w:val="00EC65A4"/>
    <w:rsid w:val="00EE1D99"/>
    <w:rsid w:val="00EE71F8"/>
    <w:rsid w:val="00EF2577"/>
    <w:rsid w:val="00EF68B0"/>
    <w:rsid w:val="00F01E05"/>
    <w:rsid w:val="00F07941"/>
    <w:rsid w:val="00F14014"/>
    <w:rsid w:val="00F146CD"/>
    <w:rsid w:val="00F167AD"/>
    <w:rsid w:val="00F170C8"/>
    <w:rsid w:val="00F2062E"/>
    <w:rsid w:val="00F218E9"/>
    <w:rsid w:val="00F22236"/>
    <w:rsid w:val="00F22AA7"/>
    <w:rsid w:val="00F31357"/>
    <w:rsid w:val="00F3164F"/>
    <w:rsid w:val="00F326CF"/>
    <w:rsid w:val="00F37CFD"/>
    <w:rsid w:val="00F539A4"/>
    <w:rsid w:val="00F6133D"/>
    <w:rsid w:val="00F64439"/>
    <w:rsid w:val="00F67CAA"/>
    <w:rsid w:val="00F76CDA"/>
    <w:rsid w:val="00F77DBB"/>
    <w:rsid w:val="00F839DC"/>
    <w:rsid w:val="00F83AC5"/>
    <w:rsid w:val="00F91914"/>
    <w:rsid w:val="00F95515"/>
    <w:rsid w:val="00FA0FEF"/>
    <w:rsid w:val="00FB1428"/>
    <w:rsid w:val="00FB51EB"/>
    <w:rsid w:val="00FB7F88"/>
    <w:rsid w:val="00FC273E"/>
    <w:rsid w:val="00FC79D9"/>
    <w:rsid w:val="00FC7E46"/>
    <w:rsid w:val="00FD419D"/>
    <w:rsid w:val="00FD7758"/>
    <w:rsid w:val="00FD7C1A"/>
    <w:rsid w:val="00FE3515"/>
    <w:rsid w:val="00FE4EFC"/>
    <w:rsid w:val="00FF485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321A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321A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0FCF-A3A2-4447-9C8C-900A80B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domavičiūtė</dc:creator>
  <cp:lastModifiedBy>Dovilė Orliukaitė</cp:lastModifiedBy>
  <cp:revision>7</cp:revision>
  <cp:lastPrinted>2020-02-05T08:29:00Z</cp:lastPrinted>
  <dcterms:created xsi:type="dcterms:W3CDTF">2020-10-30T13:13:00Z</dcterms:created>
  <dcterms:modified xsi:type="dcterms:W3CDTF">2020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7087931</vt:i4>
  </property>
  <property fmtid="{D5CDD505-2E9C-101B-9397-08002B2CF9AE}" pid="3" name="_NewReviewCycle">
    <vt:lpwstr/>
  </property>
  <property fmtid="{D5CDD505-2E9C-101B-9397-08002B2CF9AE}" pid="4" name="_EmailSubject">
    <vt:lpwstr>patikslintas Vilniaus IP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8" name="_PreviousAdHocReviewCycleID">
    <vt:i4>-1385289477</vt:i4>
  </property>
</Properties>
</file>